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2E2DF466" w14:textId="1D22EBFA" w:rsidR="00250A73" w:rsidRDefault="00C950EF" w:rsidP="00250A7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2FB8DA" wp14:editId="3681A2F0">
                <wp:simplePos x="0" y="0"/>
                <wp:positionH relativeFrom="column">
                  <wp:posOffset>1521610</wp:posOffset>
                </wp:positionH>
                <wp:positionV relativeFrom="paragraph">
                  <wp:posOffset>2693190</wp:posOffset>
                </wp:positionV>
                <wp:extent cx="323071" cy="330328"/>
                <wp:effectExtent l="0" t="0" r="20320" b="31750"/>
                <wp:wrapNone/>
                <wp:docPr id="83" name="直接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71" cy="330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589242" id="直接连接符 83" o:spid="_x0000_s1026" style="position:absolute;left:0;text-align:lef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212.05pt" to="145.25pt,2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5FCE08" wp14:editId="51526ADC">
                <wp:simplePos x="0" y="0"/>
                <wp:positionH relativeFrom="column">
                  <wp:posOffset>870217</wp:posOffset>
                </wp:positionH>
                <wp:positionV relativeFrom="paragraph">
                  <wp:posOffset>2671994</wp:posOffset>
                </wp:positionV>
                <wp:extent cx="245889" cy="407253"/>
                <wp:effectExtent l="0" t="0" r="20955" b="31115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89" cy="407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BD28B" id="直接连接符 73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pt,210.4pt" to="87.85pt,2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03889B" wp14:editId="714CF15C">
                <wp:simplePos x="0" y="0"/>
                <wp:positionH relativeFrom="column">
                  <wp:posOffset>2307131</wp:posOffset>
                </wp:positionH>
                <wp:positionV relativeFrom="paragraph">
                  <wp:posOffset>3186825</wp:posOffset>
                </wp:positionV>
                <wp:extent cx="330072" cy="468641"/>
                <wp:effectExtent l="0" t="0" r="32385" b="2667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072" cy="468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A655C" id="直接连接符 76" o:spid="_x0000_s1026" style="position:absolute;left:0;text-align:lef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65pt,250.95pt" to="207.65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C43E3C" wp14:editId="08C4B7F5">
                <wp:simplePos x="0" y="0"/>
                <wp:positionH relativeFrom="column">
                  <wp:posOffset>1913335</wp:posOffset>
                </wp:positionH>
                <wp:positionV relativeFrom="paragraph">
                  <wp:posOffset>3269845</wp:posOffset>
                </wp:positionV>
                <wp:extent cx="323071" cy="330328"/>
                <wp:effectExtent l="0" t="0" r="20320" b="317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71" cy="330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BE4C8" id="直接连接符 82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257.45pt" to="176.1pt,2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C0A81" wp14:editId="65249AD7">
                <wp:simplePos x="0" y="0"/>
                <wp:positionH relativeFrom="column">
                  <wp:posOffset>1521610</wp:posOffset>
                </wp:positionH>
                <wp:positionV relativeFrom="paragraph">
                  <wp:posOffset>1640477</wp:posOffset>
                </wp:positionV>
                <wp:extent cx="323071" cy="330328"/>
                <wp:effectExtent l="0" t="0" r="20320" b="3175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71" cy="330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D7EC1" id="直接连接符 81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8pt,129.15pt" to="145.25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D3E1A1B" wp14:editId="4AFDC65B">
                <wp:simplePos x="0" y="0"/>
                <wp:positionH relativeFrom="column">
                  <wp:posOffset>1045615</wp:posOffset>
                </wp:positionH>
                <wp:positionV relativeFrom="paragraph">
                  <wp:posOffset>2140153</wp:posOffset>
                </wp:positionV>
                <wp:extent cx="323071" cy="330328"/>
                <wp:effectExtent l="0" t="0" r="20320" b="31750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71" cy="330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2724A" id="直接连接符 80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5pt,168.5pt" to="107.8pt,1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5804E28" wp14:editId="7C907242">
                <wp:simplePos x="0" y="0"/>
                <wp:positionH relativeFrom="column">
                  <wp:posOffset>537311</wp:posOffset>
                </wp:positionH>
                <wp:positionV relativeFrom="paragraph">
                  <wp:posOffset>2727261</wp:posOffset>
                </wp:positionV>
                <wp:extent cx="322580" cy="330200"/>
                <wp:effectExtent l="0" t="0" r="20320" b="31750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58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0C543" id="直接连接符 79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3pt,214.75pt" to="67.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0EABDA" wp14:editId="3BE11A89">
                <wp:simplePos x="0" y="0"/>
                <wp:positionH relativeFrom="column">
                  <wp:posOffset>1522932</wp:posOffset>
                </wp:positionH>
                <wp:positionV relativeFrom="paragraph">
                  <wp:posOffset>3824279</wp:posOffset>
                </wp:positionV>
                <wp:extent cx="323071" cy="330328"/>
                <wp:effectExtent l="0" t="0" r="20320" b="31750"/>
                <wp:wrapNone/>
                <wp:docPr id="78" name="直接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71" cy="330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23E9" id="直接连接符 78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9pt,301.1pt" to="145.35pt,3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F092BD" wp14:editId="0FC43ADA">
                <wp:simplePos x="0" y="0"/>
                <wp:positionH relativeFrom="column">
                  <wp:posOffset>1772349</wp:posOffset>
                </wp:positionH>
                <wp:positionV relativeFrom="paragraph">
                  <wp:posOffset>3804920</wp:posOffset>
                </wp:positionV>
                <wp:extent cx="345782" cy="315046"/>
                <wp:effectExtent l="0" t="0" r="35560" b="27940"/>
                <wp:wrapNone/>
                <wp:docPr id="77" name="直接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2" cy="31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DE12" id="直接连接符 77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5pt,299.6pt" to="166.8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F170EF" wp14:editId="562996D9">
                <wp:simplePos x="0" y="0"/>
                <wp:positionH relativeFrom="column">
                  <wp:posOffset>1859280</wp:posOffset>
                </wp:positionH>
                <wp:positionV relativeFrom="paragraph">
                  <wp:posOffset>2738691</wp:posOffset>
                </wp:positionV>
                <wp:extent cx="345782" cy="315046"/>
                <wp:effectExtent l="0" t="0" r="35560" b="2794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2" cy="31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AB05D" id="直接连接符 75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215.65pt" to="173.65pt,2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BBCC3C" wp14:editId="0E9EFBBD">
                <wp:simplePos x="0" y="0"/>
                <wp:positionH relativeFrom="column">
                  <wp:posOffset>1781874</wp:posOffset>
                </wp:positionH>
                <wp:positionV relativeFrom="paragraph">
                  <wp:posOffset>1607820</wp:posOffset>
                </wp:positionV>
                <wp:extent cx="345782" cy="315046"/>
                <wp:effectExtent l="0" t="0" r="35560" b="2794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2" cy="31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99502" id="直接连接符 74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3pt,126.6pt" to="167.55pt,1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24B839" wp14:editId="7A703505">
                <wp:simplePos x="0" y="0"/>
                <wp:positionH relativeFrom="column">
                  <wp:posOffset>1454166</wp:posOffset>
                </wp:positionH>
                <wp:positionV relativeFrom="paragraph">
                  <wp:posOffset>2218301</wp:posOffset>
                </wp:positionV>
                <wp:extent cx="345782" cy="315046"/>
                <wp:effectExtent l="0" t="0" r="35560" b="27940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82" cy="315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FC81" id="直接连接符 72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5pt,174.65pt" to="141.75pt,1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7006B" wp14:editId="4FD58984">
                <wp:simplePos x="0" y="0"/>
                <wp:positionH relativeFrom="column">
                  <wp:posOffset>1930613</wp:posOffset>
                </wp:positionH>
                <wp:positionV relativeFrom="paragraph">
                  <wp:posOffset>4070489</wp:posOffset>
                </wp:positionV>
                <wp:extent cx="399570" cy="384201"/>
                <wp:effectExtent l="0" t="0" r="19685" b="1587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570" cy="3842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F8FCB" w14:textId="3445E5BD" w:rsidR="00C4662D" w:rsidRDefault="00C4662D" w:rsidP="00C4662D">
                            <w:pPr>
                              <w:jc w:val="center"/>
                            </w:pPr>
                            <w: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B7006B" id="椭圆 71" o:spid="_x0000_s1026" style="position:absolute;left:0;text-align:left;margin-left:152pt;margin-top:320.5pt;width:31.45pt;height:30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668F8FCB" w14:textId="3445E5BD" w:rsidR="00C4662D" w:rsidRDefault="00C4662D" w:rsidP="00C4662D">
                      <w:pPr>
                        <w:jc w:val="center"/>
                      </w:pPr>
                      <w: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A85D3D" wp14:editId="227DCF26">
                <wp:simplePos x="0" y="0"/>
                <wp:positionH relativeFrom="column">
                  <wp:posOffset>1329807</wp:posOffset>
                </wp:positionH>
                <wp:positionV relativeFrom="paragraph">
                  <wp:posOffset>4079587</wp:posOffset>
                </wp:positionV>
                <wp:extent cx="361150" cy="345248"/>
                <wp:effectExtent l="0" t="0" r="20320" b="17145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529EC" w14:textId="173BA758" w:rsidR="00C4662D" w:rsidRDefault="00C4662D" w:rsidP="00C4662D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85D3D" id="椭圆 70" o:spid="_x0000_s1027" style="position:absolute;left:0;text-align:left;margin-left:104.7pt;margin-top:321.25pt;width:28.45pt;height:2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5F9529EC" w14:textId="173BA758" w:rsidR="00C4662D" w:rsidRDefault="00C4662D" w:rsidP="00C4662D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6DC6B2" wp14:editId="44B6FF5F">
                <wp:simplePos x="0" y="0"/>
                <wp:positionH relativeFrom="column">
                  <wp:posOffset>2090057</wp:posOffset>
                </wp:positionH>
                <wp:positionV relativeFrom="paragraph">
                  <wp:posOffset>2973086</wp:posOffset>
                </wp:positionV>
                <wp:extent cx="361150" cy="345248"/>
                <wp:effectExtent l="0" t="0" r="20320" b="17145"/>
                <wp:wrapNone/>
                <wp:docPr id="67" name="椭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4A088" w14:textId="18B6CB87" w:rsidR="00C4662D" w:rsidRDefault="00C4662D" w:rsidP="00C4662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DC6B2" id="椭圆 67" o:spid="_x0000_s1028" style="position:absolute;left:0;text-align:left;margin-left:164.55pt;margin-top:234.1pt;width:28.45pt;height:2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6354A088" w14:textId="18B6CB87" w:rsidR="00C4662D" w:rsidRDefault="00C4662D" w:rsidP="00C4662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937CD6" wp14:editId="2742FB23">
                <wp:simplePos x="0" y="0"/>
                <wp:positionH relativeFrom="column">
                  <wp:posOffset>1429230</wp:posOffset>
                </wp:positionH>
                <wp:positionV relativeFrom="paragraph">
                  <wp:posOffset>2980770</wp:posOffset>
                </wp:positionV>
                <wp:extent cx="361150" cy="345248"/>
                <wp:effectExtent l="0" t="0" r="20320" b="1714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8EFEC7" w14:textId="2A679890" w:rsidR="00C4662D" w:rsidRDefault="00C4662D" w:rsidP="00C4662D">
                            <w:pPr>
                              <w:jc w:val="center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37CD6" id="椭圆 66" o:spid="_x0000_s1029" style="position:absolute;left:0;text-align:left;margin-left:112.55pt;margin-top:234.7pt;width:28.45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38EFEC7" w14:textId="2A679890" w:rsidR="00C4662D" w:rsidRDefault="00C4662D" w:rsidP="00C4662D">
                      <w:pPr>
                        <w:jc w:val="center"/>
                      </w:pPr>
                      <w: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F59D89" wp14:editId="43529365">
                <wp:simplePos x="0" y="0"/>
                <wp:positionH relativeFrom="column">
                  <wp:posOffset>960504</wp:posOffset>
                </wp:positionH>
                <wp:positionV relativeFrom="paragraph">
                  <wp:posOffset>2988454</wp:posOffset>
                </wp:positionV>
                <wp:extent cx="361150" cy="345248"/>
                <wp:effectExtent l="0" t="0" r="20320" b="17145"/>
                <wp:wrapNone/>
                <wp:docPr id="65" name="椭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78DB4" w14:textId="18FF41E0" w:rsidR="00C4662D" w:rsidRDefault="00C4662D" w:rsidP="00C4662D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F59D89" id="椭圆 65" o:spid="_x0000_s1030" style="position:absolute;left:0;text-align:left;margin-left:75.65pt;margin-top:235.3pt;width:28.45pt;height:2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3A78DB4" w14:textId="18FF41E0" w:rsidR="00C4662D" w:rsidRDefault="00C4662D" w:rsidP="00C4662D">
                      <w:pPr>
                        <w:jc w:val="center"/>
                      </w:pPr>
                      <w: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464AC9" wp14:editId="3F042820">
                <wp:simplePos x="0" y="0"/>
                <wp:positionH relativeFrom="column">
                  <wp:posOffset>360680</wp:posOffset>
                </wp:positionH>
                <wp:positionV relativeFrom="paragraph">
                  <wp:posOffset>2996138</wp:posOffset>
                </wp:positionV>
                <wp:extent cx="361150" cy="345248"/>
                <wp:effectExtent l="0" t="0" r="20320" b="17145"/>
                <wp:wrapNone/>
                <wp:docPr id="64" name="椭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F488" w14:textId="78189F63" w:rsidR="00C4662D" w:rsidRDefault="00C4662D" w:rsidP="00C4662D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64AC9" id="椭圆 64" o:spid="_x0000_s1031" style="position:absolute;left:0;text-align:left;margin-left:28.4pt;margin-top:235.9pt;width:28.4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4C7DF488" w14:textId="78189F63" w:rsidR="00C4662D" w:rsidRDefault="00C4662D" w:rsidP="00C4662D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D2256" wp14:editId="359FBF62">
                <wp:simplePos x="0" y="0"/>
                <wp:positionH relativeFrom="column">
                  <wp:posOffset>1623252</wp:posOffset>
                </wp:positionH>
                <wp:positionV relativeFrom="paragraph">
                  <wp:posOffset>2410737</wp:posOffset>
                </wp:positionV>
                <wp:extent cx="361150" cy="353466"/>
                <wp:effectExtent l="0" t="0" r="20320" b="27940"/>
                <wp:wrapNone/>
                <wp:docPr id="63" name="椭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534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4429" w14:textId="43918497" w:rsidR="00C4662D" w:rsidRDefault="00C4662D" w:rsidP="00C4662D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D2256" id="椭圆 63" o:spid="_x0000_s1032" style="position:absolute;left:0;text-align:left;margin-left:127.8pt;margin-top:189.8pt;width:28.45pt;height:27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DAC4429" w14:textId="43918497" w:rsidR="00C4662D" w:rsidRDefault="00C4662D" w:rsidP="00C4662D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EA0AB" wp14:editId="3F797277">
                <wp:simplePos x="0" y="0"/>
                <wp:positionH relativeFrom="column">
                  <wp:posOffset>737667</wp:posOffset>
                </wp:positionH>
                <wp:positionV relativeFrom="paragraph">
                  <wp:posOffset>2435204</wp:posOffset>
                </wp:positionV>
                <wp:extent cx="361150" cy="345248"/>
                <wp:effectExtent l="0" t="0" r="20320" b="1714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A30FA" w14:textId="0AF3FFE2" w:rsidR="00C4662D" w:rsidRDefault="00C4662D" w:rsidP="00C4662D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CEA0AB" id="椭圆 62" o:spid="_x0000_s1033" style="position:absolute;left:0;text-align:left;margin-left:58.1pt;margin-top:191.75pt;width:28.4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23A30FA" w14:textId="0AF3FFE2" w:rsidR="00C4662D" w:rsidRDefault="00C4662D" w:rsidP="00C4662D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AFB84" wp14:editId="7D1DCBB3">
                <wp:simplePos x="0" y="0"/>
                <wp:positionH relativeFrom="column">
                  <wp:posOffset>2012747</wp:posOffset>
                </wp:positionH>
                <wp:positionV relativeFrom="paragraph">
                  <wp:posOffset>1897321</wp:posOffset>
                </wp:positionV>
                <wp:extent cx="361150" cy="345248"/>
                <wp:effectExtent l="0" t="0" r="20320" b="17145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A4726" w14:textId="05CE30FE" w:rsidR="00C4662D" w:rsidRDefault="00C4662D" w:rsidP="00C4662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CAFB84" id="椭圆 61" o:spid="_x0000_s1034" style="position:absolute;left:0;text-align:left;margin-left:158.5pt;margin-top:149.4pt;width:28.45pt;height:2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402A4726" w14:textId="05CE30FE" w:rsidR="00C4662D" w:rsidRDefault="00C4662D" w:rsidP="00C4662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C48EDF" wp14:editId="046ADD6D">
                <wp:simplePos x="0" y="0"/>
                <wp:positionH relativeFrom="column">
                  <wp:posOffset>1260181</wp:posOffset>
                </wp:positionH>
                <wp:positionV relativeFrom="paragraph">
                  <wp:posOffset>1897321</wp:posOffset>
                </wp:positionV>
                <wp:extent cx="361150" cy="345248"/>
                <wp:effectExtent l="0" t="0" r="20320" b="17145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027479" w14:textId="02BDA331" w:rsidR="00C4662D" w:rsidRDefault="00C4662D" w:rsidP="00C4662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C48EDF" id="椭圆 60" o:spid="_x0000_s1035" style="position:absolute;left:0;text-align:left;margin-left:99.25pt;margin-top:149.4pt;width:28.45pt;height:2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8027479" w14:textId="02BDA331" w:rsidR="00C4662D" w:rsidRDefault="00C4662D" w:rsidP="00C4662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C466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75C7F" wp14:editId="1054BD7B">
                <wp:simplePos x="0" y="0"/>
                <wp:positionH relativeFrom="column">
                  <wp:posOffset>1653988</wp:posOffset>
                </wp:positionH>
                <wp:positionV relativeFrom="paragraph">
                  <wp:posOffset>1396445</wp:posOffset>
                </wp:positionV>
                <wp:extent cx="361150" cy="345248"/>
                <wp:effectExtent l="0" t="0" r="20320" b="17145"/>
                <wp:wrapNone/>
                <wp:docPr id="59" name="椭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150" cy="3452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27FD8" w14:textId="04142733" w:rsidR="00C4662D" w:rsidRDefault="00C4662D" w:rsidP="00C4662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75C7F" id="椭圆 59" o:spid="_x0000_s1036" style="position:absolute;left:0;text-align:left;margin-left:130.25pt;margin-top:109.95pt;width:28.4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5927FD8" w14:textId="04142733" w:rsidR="00C4662D" w:rsidRDefault="00C4662D" w:rsidP="00C4662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</w:rPr>
        <w:t xml:space="preserve"> </w:t>
      </w:r>
      <w:r w:rsidR="00250A73">
        <w:t>yifan yang 40038814 comp 352 assignment 3</w:t>
      </w:r>
    </w:p>
    <w:p w14:paraId="5FC38459" w14:textId="77777777" w:rsidR="00250A73" w:rsidRDefault="00250A73" w:rsidP="00250A73"/>
    <w:p w14:paraId="6FFA5112" w14:textId="59BDD29E" w:rsidR="00C4662D" w:rsidRDefault="00250A73" w:rsidP="00250A73">
      <w:r>
        <w:t>1</w:t>
      </w:r>
      <w:r w:rsidR="00C950EF">
        <w:rPr>
          <w:rFonts w:hint="eastAsia"/>
        </w:rPr>
        <w:t xml:space="preserve">     </w:t>
      </w:r>
      <w:r>
        <w:t>.</w:t>
      </w:r>
      <w:r w:rsidR="00C950EF">
        <w:rPr>
          <w:rFonts w:hint="eastAsia"/>
        </w:rPr>
        <w:t xml:space="preserve">                         </w:t>
      </w:r>
    </w:p>
    <w:p w14:paraId="532CB1DC" w14:textId="2DDF4063" w:rsidR="00C950EF" w:rsidRDefault="00C950EF" w:rsidP="00C950EF"/>
    <w:p w14:paraId="25CF3709" w14:textId="197F2784" w:rsidR="00C950EF" w:rsidRDefault="00C950EF" w:rsidP="00C950EF"/>
    <w:p w14:paraId="3E1BC53A" w14:textId="4A6A067B" w:rsidR="00C950EF" w:rsidRDefault="00C950EF" w:rsidP="00C950EF"/>
    <w:p w14:paraId="6087704D" w14:textId="46EC2F16" w:rsidR="00C950EF" w:rsidRDefault="00C950EF" w:rsidP="00C950EF"/>
    <w:p w14:paraId="6DD73528" w14:textId="741F3B63" w:rsidR="00C950EF" w:rsidRDefault="00C950EF" w:rsidP="00C950EF"/>
    <w:p w14:paraId="6D36288B" w14:textId="51BE45C5" w:rsidR="00C950EF" w:rsidRDefault="00C950EF" w:rsidP="00C950EF"/>
    <w:p w14:paraId="0B87785A" w14:textId="6720C9BE" w:rsidR="00C950EF" w:rsidRDefault="00C950EF" w:rsidP="00C950EF"/>
    <w:p w14:paraId="6FE86EF0" w14:textId="42F4E320" w:rsidR="00C950EF" w:rsidRDefault="00C950EF" w:rsidP="00C950EF"/>
    <w:p w14:paraId="47BA18DE" w14:textId="4958D91C" w:rsidR="00C950EF" w:rsidRDefault="00C950EF" w:rsidP="00C950EF"/>
    <w:p w14:paraId="708DE68E" w14:textId="0ED2B832" w:rsidR="00C950EF" w:rsidRDefault="00C950EF" w:rsidP="00C950EF"/>
    <w:p w14:paraId="44F10B23" w14:textId="6E4527A9" w:rsidR="00C950EF" w:rsidRDefault="00C950EF" w:rsidP="00C950EF"/>
    <w:p w14:paraId="6E0F7873" w14:textId="628CCFEF" w:rsidR="00C950EF" w:rsidRDefault="00C950EF" w:rsidP="00C950EF"/>
    <w:p w14:paraId="4F11DCEA" w14:textId="7B54D5B8" w:rsidR="00C950EF" w:rsidRDefault="00C950EF" w:rsidP="00C950EF"/>
    <w:p w14:paraId="0097F673" w14:textId="60D63DF7" w:rsidR="00C950EF" w:rsidRDefault="00C950EF" w:rsidP="00C950EF"/>
    <w:p w14:paraId="161422AC" w14:textId="6836E4B0" w:rsidR="00C950EF" w:rsidRDefault="00A7254B" w:rsidP="00C950E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DF7BB" wp14:editId="7994412A">
                <wp:simplePos x="0" y="0"/>
                <wp:positionH relativeFrom="column">
                  <wp:posOffset>1692408</wp:posOffset>
                </wp:positionH>
                <wp:positionV relativeFrom="paragraph">
                  <wp:posOffset>189668</wp:posOffset>
                </wp:positionV>
                <wp:extent cx="360680" cy="384201"/>
                <wp:effectExtent l="0" t="0" r="20320" b="15875"/>
                <wp:wrapNone/>
                <wp:docPr id="68" name="椭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3842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AC486" w14:textId="18298FF2" w:rsidR="00C4662D" w:rsidRDefault="00C4662D" w:rsidP="00C4662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9DF7BB" id="椭圆 68" o:spid="_x0000_s1037" style="position:absolute;left:0;text-align:left;margin-left:133.25pt;margin-top:14.95pt;width:28.4pt;height:3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7AAC486" w14:textId="18298FF2" w:rsidR="00C4662D" w:rsidRDefault="00C4662D" w:rsidP="00C4662D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14:paraId="403268B8" w14:textId="1516E9CF" w:rsidR="00C950EF" w:rsidRDefault="00A7254B" w:rsidP="00C950E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53633" wp14:editId="37EB38C7">
                <wp:simplePos x="0" y="0"/>
                <wp:positionH relativeFrom="column">
                  <wp:posOffset>2453128</wp:posOffset>
                </wp:positionH>
                <wp:positionV relativeFrom="paragraph">
                  <wp:posOffset>6916</wp:posOffset>
                </wp:positionV>
                <wp:extent cx="360680" cy="461042"/>
                <wp:effectExtent l="0" t="0" r="20320" b="1524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46104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E719" w14:textId="76095880" w:rsidR="00C4662D" w:rsidRDefault="00C4662D" w:rsidP="00C4662D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F53633" id="椭圆 69" o:spid="_x0000_s1038" style="position:absolute;left:0;text-align:left;margin-left:193.15pt;margin-top:.55pt;width:28.4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D83E719" w14:textId="76095880" w:rsidR="00C4662D" w:rsidRDefault="00C4662D" w:rsidP="00C4662D">
                      <w:pPr>
                        <w:jc w:val="center"/>
                      </w:pPr>
                      <w:r>
                        <w:t>L</w:t>
                      </w:r>
                    </w:p>
                  </w:txbxContent>
                </v:textbox>
              </v:oval>
            </w:pict>
          </mc:Fallback>
        </mc:AlternateContent>
      </w:r>
    </w:p>
    <w:p w14:paraId="2EC9D44B" w14:textId="0FE1FB8B" w:rsidR="00C950EF" w:rsidRDefault="00C950EF" w:rsidP="00C950EF"/>
    <w:p w14:paraId="6B7BC31C" w14:textId="05F8EB2F" w:rsidR="00C950EF" w:rsidRDefault="00C950EF" w:rsidP="00C950EF"/>
    <w:p w14:paraId="39630DAA" w14:textId="28101750" w:rsidR="00C950EF" w:rsidRDefault="00C950EF" w:rsidP="00C950EF"/>
    <w:p w14:paraId="0C5B28C4" w14:textId="20378C5F" w:rsidR="00C950EF" w:rsidRDefault="00C950EF" w:rsidP="00C950EF"/>
    <w:p w14:paraId="0E10CF96" w14:textId="35F87460" w:rsidR="00C950EF" w:rsidRDefault="00C950EF" w:rsidP="00C950EF"/>
    <w:p w14:paraId="74C20E35" w14:textId="62FBE7B3" w:rsidR="00A7254B" w:rsidRDefault="00A7254B" w:rsidP="00A7254B">
      <w:r>
        <w:rPr>
          <w:rFonts w:hint="eastAsia"/>
        </w:rPr>
        <w:t>2</w:t>
      </w:r>
      <w:r>
        <w:t xml:space="preserve">. </w:t>
      </w:r>
    </w:p>
    <w:p w14:paraId="526604F6" w14:textId="28F959C3" w:rsidR="00C950EF" w:rsidRDefault="00A7254B" w:rsidP="00A7254B">
      <w:r>
        <w:t>F0,C1,B2,K3,J4,T7,P8,R9,A10,I21,L22,V43,Q44</w:t>
      </w:r>
    </w:p>
    <w:p w14:paraId="5B898B5D" w14:textId="5DF84C77" w:rsidR="00C950EF" w:rsidRDefault="00C950EF" w:rsidP="00C950EF"/>
    <w:p w14:paraId="199A5A48" w14:textId="518648F5" w:rsidR="00250A73" w:rsidRDefault="00250A73" w:rsidP="00C950EF"/>
    <w:p w14:paraId="27A9BFD0" w14:textId="36305C1D" w:rsidR="00250A73" w:rsidRDefault="00250A73" w:rsidP="00C950EF"/>
    <w:p w14:paraId="784A9E4C" w14:textId="61A7BAAD" w:rsidR="00250A73" w:rsidRDefault="00250A73" w:rsidP="00C950EF"/>
    <w:p w14:paraId="7AB15C6E" w14:textId="0133E326" w:rsidR="00250A73" w:rsidRDefault="00250A73" w:rsidP="00C950EF"/>
    <w:p w14:paraId="3E9DCD98" w14:textId="46E5212D" w:rsidR="00250A73" w:rsidRDefault="00250A73" w:rsidP="00C950EF"/>
    <w:p w14:paraId="5F36A24C" w14:textId="0D25E97A" w:rsidR="00250A73" w:rsidRDefault="00250A73" w:rsidP="00C950EF">
      <w:r>
        <w:t>explanation</w:t>
      </w:r>
      <w:r>
        <w:rPr>
          <w:rFonts w:hint="eastAsia"/>
        </w:rPr>
        <w:t xml:space="preserve">:  E5 means element </w:t>
      </w:r>
      <w:r>
        <w:t>E</w:t>
      </w:r>
      <w:r>
        <w:rPr>
          <w:rFonts w:hint="eastAsia"/>
        </w:rPr>
        <w:t xml:space="preserve"> at index 5</w:t>
      </w:r>
    </w:p>
    <w:p w14:paraId="04C6826E" w14:textId="4E867905" w:rsidR="00250A73" w:rsidRPr="00250A73" w:rsidRDefault="00250A73" w:rsidP="00C950EF"/>
    <w:p w14:paraId="17DDA476" w14:textId="2CFB0F12" w:rsidR="00250A73" w:rsidRDefault="00250A73" w:rsidP="00C950EF"/>
    <w:p w14:paraId="367DF4F7" w14:textId="192B6FE4" w:rsidR="00250A73" w:rsidRDefault="00250A73" w:rsidP="00C950EF"/>
    <w:p w14:paraId="32702E3C" w14:textId="14AA7450" w:rsidR="00250A73" w:rsidRDefault="00250A73" w:rsidP="00C950EF"/>
    <w:p w14:paraId="6A3CE399" w14:textId="3CF449D0" w:rsidR="00250A73" w:rsidRDefault="00250A73" w:rsidP="00C950EF"/>
    <w:p w14:paraId="02C07341" w14:textId="2C122B0E" w:rsidR="00250A73" w:rsidRDefault="00250A73" w:rsidP="00C950EF"/>
    <w:p w14:paraId="500A7288" w14:textId="3BD8AFF6" w:rsidR="00250A73" w:rsidRDefault="00250A73" w:rsidP="00C950EF"/>
    <w:p w14:paraId="02E34112" w14:textId="6343F4B4" w:rsidR="00250A73" w:rsidRDefault="00250A73" w:rsidP="00C950EF"/>
    <w:p w14:paraId="410F7AD4" w14:textId="09E7F4E8" w:rsidR="00250A73" w:rsidRDefault="00250A73" w:rsidP="00C950EF"/>
    <w:p w14:paraId="22AB0C40" w14:textId="1701ADEC" w:rsidR="00250A73" w:rsidRDefault="00250A73" w:rsidP="00C950EF"/>
    <w:p w14:paraId="3679F2D4" w14:textId="7F657C6A" w:rsidR="00250A73" w:rsidRDefault="00250A73" w:rsidP="00C950EF"/>
    <w:p w14:paraId="335305F9" w14:textId="77777777" w:rsidR="00250A73" w:rsidRDefault="00250A73" w:rsidP="00250A73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（1）</w:t>
      </w:r>
    </w:p>
    <w:p w14:paraId="1318FE4C" w14:textId="77777777" w:rsidR="00250A73" w:rsidRDefault="00250A73" w:rsidP="00250A73">
      <w:r>
        <w:t>doubly linked list: because addFirst of array need O(n)  while doubly linked list just need O(1)</w:t>
      </w:r>
    </w:p>
    <w:p w14:paraId="40E05F1C" w14:textId="77777777" w:rsidR="00250A73" w:rsidRDefault="00250A73" w:rsidP="00250A73">
      <w:r>
        <w:t>(2)</w:t>
      </w:r>
    </w:p>
    <w:p w14:paraId="7AAD832B" w14:textId="77777777" w:rsidR="00250A73" w:rsidRDefault="00250A73" w:rsidP="00250A73">
      <w:r>
        <w:t>doubly linked list: because addbefore\after of array may need O(n) if the position is index0,  while doubly linked list just need O(1)</w:t>
      </w:r>
    </w:p>
    <w:p w14:paraId="6D8E0C31" w14:textId="77777777" w:rsidR="00250A73" w:rsidRDefault="00250A73" w:rsidP="00250A73">
      <w:r>
        <w:t>(3)</w:t>
      </w:r>
    </w:p>
    <w:p w14:paraId="7D76B280" w14:textId="77777777" w:rsidR="00250A73" w:rsidRDefault="00250A73" w:rsidP="00250A73">
      <w:r>
        <w:t>doubly linked list: because removal of array need O(n) if the position is index0 while doubly linked list just need O(1)</w:t>
      </w:r>
    </w:p>
    <w:p w14:paraId="4DAADEB2" w14:textId="77777777" w:rsidR="00250A73" w:rsidRDefault="00250A73" w:rsidP="00250A73"/>
    <w:p w14:paraId="2F2E38CB" w14:textId="77777777" w:rsidR="00250A73" w:rsidRDefault="00250A73" w:rsidP="00250A73"/>
    <w:p w14:paraId="1B458D54" w14:textId="77777777" w:rsidR="00250A73" w:rsidRDefault="00250A73" w:rsidP="00250A73">
      <w:r>
        <w:t>4.n=17,</w:t>
      </w:r>
    </w:p>
    <w:p w14:paraId="564B913A" w14:textId="77777777" w:rsidR="00250A73" w:rsidRDefault="00250A73" w:rsidP="00250A73">
      <w:r>
        <w:t>so it should be</w:t>
      </w:r>
    </w:p>
    <w:p w14:paraId="2C0F4360" w14:textId="77777777" w:rsidR="00250A73" w:rsidRDefault="00250A73" w:rsidP="00250A73">
      <w:r>
        <w:t>1</w:t>
      </w:r>
    </w:p>
    <w:p w14:paraId="60988387" w14:textId="77777777" w:rsidR="00250A73" w:rsidRDefault="00250A73" w:rsidP="00250A73">
      <w:r>
        <w:t>2</w:t>
      </w:r>
    </w:p>
    <w:p w14:paraId="55FAC116" w14:textId="77777777" w:rsidR="00250A73" w:rsidRDefault="00250A73" w:rsidP="00250A73">
      <w:r>
        <w:t>4</w:t>
      </w:r>
    </w:p>
    <w:p w14:paraId="0FCE4A2D" w14:textId="77777777" w:rsidR="00250A73" w:rsidRDefault="00250A73" w:rsidP="00250A73">
      <w:r>
        <w:t>8</w:t>
      </w:r>
    </w:p>
    <w:p w14:paraId="78006A60" w14:textId="77777777" w:rsidR="00250A73" w:rsidRDefault="00250A73" w:rsidP="00250A73">
      <w:r>
        <w:t>2</w:t>
      </w:r>
    </w:p>
    <w:p w14:paraId="42FDD066" w14:textId="77777777" w:rsidR="00250A73" w:rsidRDefault="00250A73" w:rsidP="00250A73"/>
    <w:p w14:paraId="1E30A5B5" w14:textId="77777777" w:rsidR="00250A73" w:rsidRDefault="00250A73" w:rsidP="00250A73"/>
    <w:p w14:paraId="4B51E3A0" w14:textId="77777777" w:rsidR="00250A73" w:rsidRDefault="00250A73" w:rsidP="00250A73"/>
    <w:p w14:paraId="1F9646EC" w14:textId="77777777" w:rsidR="00250A73" w:rsidRDefault="00250A73" w:rsidP="00250A73"/>
    <w:p w14:paraId="632B7E62" w14:textId="77777777" w:rsidR="00250A73" w:rsidRDefault="00250A73" w:rsidP="00250A73"/>
    <w:p w14:paraId="169C6DB7" w14:textId="55CA12AF" w:rsidR="00250A73" w:rsidRDefault="00250A73" w:rsidP="00A66331">
      <w:pPr>
        <w:pStyle w:val="a7"/>
        <w:numPr>
          <w:ilvl w:val="0"/>
          <w:numId w:val="3"/>
        </w:numPr>
        <w:ind w:firstLineChars="0"/>
      </w:pPr>
      <w:r>
        <w:t>10   17</w:t>
      </w:r>
    </w:p>
    <w:p w14:paraId="0A29BF7B" w14:textId="77777777" w:rsidR="00250A73" w:rsidRDefault="00250A73" w:rsidP="00250A73"/>
    <w:p w14:paraId="7EA3756C" w14:textId="77777777" w:rsidR="00250A73" w:rsidRDefault="00250A73" w:rsidP="00250A73">
      <w:r>
        <w:t xml:space="preserve">(2)    </w:t>
      </w:r>
      <w:r w:rsidRPr="00D1789C">
        <w:rPr>
          <w:color w:val="FF0000"/>
        </w:rPr>
        <w:t>10</w:t>
      </w:r>
      <w:r>
        <w:t xml:space="preserve">    25    40    19    45     16     12   8</w:t>
      </w:r>
    </w:p>
    <w:p w14:paraId="5FDCA2B9" w14:textId="77777777" w:rsidR="00250A73" w:rsidRDefault="00250A73" w:rsidP="00250A73">
      <w:r>
        <w:t xml:space="preserve">  </w:t>
      </w:r>
      <w:r>
        <w:rPr>
          <w:color w:val="FF0000"/>
        </w:rPr>
        <w:t xml:space="preserve"> 15 </w:t>
      </w:r>
      <w:r w:rsidRPr="00D1789C">
        <w:t xml:space="preserve">  17</w:t>
      </w:r>
    </w:p>
    <w:p w14:paraId="2E5B8207" w14:textId="77777777" w:rsidR="00250A73" w:rsidRDefault="00250A73" w:rsidP="00250A73"/>
    <w:p w14:paraId="079812D3" w14:textId="77777777" w:rsidR="00250A73" w:rsidRDefault="00250A73" w:rsidP="00250A73"/>
    <w:p w14:paraId="7016D8AE" w14:textId="77777777" w:rsidR="00250A73" w:rsidRDefault="00250A73" w:rsidP="00250A73">
      <w:r>
        <w:rPr>
          <w:rFonts w:hint="eastAsia"/>
        </w:rPr>
        <w:t>(</w:t>
      </w:r>
      <w:r>
        <w:t xml:space="preserve">3)        </w:t>
      </w:r>
      <w:r w:rsidRPr="00D1789C">
        <w:rPr>
          <w:color w:val="FF0000"/>
        </w:rPr>
        <w:t>10</w:t>
      </w:r>
      <w:r>
        <w:t xml:space="preserve">         14           </w:t>
      </w:r>
      <w:r w:rsidRPr="00D1789C">
        <w:t>13</w:t>
      </w:r>
      <w:r>
        <w:rPr>
          <w:color w:val="FF0000"/>
        </w:rPr>
        <w:t xml:space="preserve">          8</w:t>
      </w:r>
    </w:p>
    <w:p w14:paraId="3783759C" w14:textId="77777777" w:rsidR="00250A73" w:rsidRDefault="00250A73" w:rsidP="00250A73">
      <w:pPr>
        <w:ind w:firstLineChars="350" w:firstLine="735"/>
      </w:pPr>
      <w:r>
        <w:rPr>
          <w:color w:val="FF0000"/>
        </w:rPr>
        <w:t>15</w:t>
      </w:r>
      <w:r>
        <w:t xml:space="preserve">    25    40    19    45     16    12   </w:t>
      </w:r>
      <w:r w:rsidRPr="00D1789C">
        <w:rPr>
          <w:color w:val="FF0000"/>
        </w:rPr>
        <w:t>9</w:t>
      </w:r>
    </w:p>
    <w:p w14:paraId="4943B8D0" w14:textId="77777777" w:rsidR="00250A73" w:rsidRDefault="00250A73" w:rsidP="00250A73">
      <w:r>
        <w:t xml:space="preserve">  </w:t>
      </w:r>
      <w:r>
        <w:rPr>
          <w:color w:val="FF0000"/>
        </w:rPr>
        <w:t xml:space="preserve"> 18 </w:t>
      </w:r>
      <w:r w:rsidRPr="00D1789C">
        <w:t xml:space="preserve">  17</w:t>
      </w:r>
    </w:p>
    <w:p w14:paraId="4615E6EB" w14:textId="77777777" w:rsidR="00250A73" w:rsidRDefault="00250A73" w:rsidP="00250A73">
      <w:r>
        <w:rPr>
          <w:rFonts w:hint="eastAsia"/>
        </w:rPr>
        <w:t xml:space="preserve"> (</w:t>
      </w:r>
      <w:r>
        <w:t xml:space="preserve">4)               </w:t>
      </w:r>
      <w:r w:rsidRPr="00394856">
        <w:rPr>
          <w:color w:val="FF0000"/>
        </w:rPr>
        <w:t>10</w:t>
      </w:r>
      <w:r>
        <w:t xml:space="preserve">                      </w:t>
      </w:r>
      <w:r w:rsidRPr="00394856">
        <w:rPr>
          <w:color w:val="FF0000"/>
        </w:rPr>
        <w:t>8</w:t>
      </w:r>
    </w:p>
    <w:p w14:paraId="514899AA" w14:textId="77777777" w:rsidR="00250A73" w:rsidRPr="00D1789C" w:rsidRDefault="00250A73" w:rsidP="00250A73">
      <w:pPr>
        <w:ind w:firstLineChars="600" w:firstLine="1260"/>
      </w:pPr>
      <w:r w:rsidRPr="00394856">
        <w:rPr>
          <w:color w:val="FF0000"/>
        </w:rPr>
        <w:t>15</w:t>
      </w:r>
      <w:r w:rsidRPr="00D1789C">
        <w:t xml:space="preserve">         14           13</w:t>
      </w:r>
      <w:r>
        <w:t xml:space="preserve">          </w:t>
      </w:r>
      <w:r w:rsidRPr="00394856">
        <w:rPr>
          <w:color w:val="FF0000"/>
        </w:rPr>
        <w:t>9</w:t>
      </w:r>
    </w:p>
    <w:p w14:paraId="693BF5DB" w14:textId="77777777" w:rsidR="00250A73" w:rsidRPr="00D1789C" w:rsidRDefault="00250A73" w:rsidP="00250A73">
      <w:pPr>
        <w:ind w:firstLineChars="350" w:firstLine="735"/>
      </w:pPr>
      <w:r w:rsidRPr="00394856">
        <w:rPr>
          <w:color w:val="FF0000"/>
        </w:rPr>
        <w:t>17</w:t>
      </w:r>
      <w:r w:rsidRPr="00D1789C">
        <w:t xml:space="preserve">    25    40    19    45     16     12   </w:t>
      </w:r>
      <w:r w:rsidRPr="00394856">
        <w:rPr>
          <w:color w:val="FF0000"/>
        </w:rPr>
        <w:t>11</w:t>
      </w:r>
    </w:p>
    <w:p w14:paraId="3C53D05D" w14:textId="77777777" w:rsidR="00250A73" w:rsidRPr="00D1789C" w:rsidRDefault="00250A73" w:rsidP="00250A73">
      <w:r w:rsidRPr="00D1789C">
        <w:t xml:space="preserve">   18 </w:t>
      </w:r>
      <w:r>
        <w:t xml:space="preserve">  </w:t>
      </w:r>
      <w:r w:rsidRPr="00394856">
        <w:rPr>
          <w:color w:val="FF0000"/>
        </w:rPr>
        <w:t>20</w:t>
      </w:r>
    </w:p>
    <w:p w14:paraId="766D58A6" w14:textId="77777777" w:rsidR="00250A73" w:rsidRDefault="00250A73" w:rsidP="00250A73"/>
    <w:p w14:paraId="5BEEC27A" w14:textId="77777777" w:rsidR="00250A73" w:rsidRDefault="00250A73" w:rsidP="00250A73">
      <w:r>
        <w:t>(5)</w:t>
      </w:r>
    </w:p>
    <w:p w14:paraId="71A7AAFE" w14:textId="77777777" w:rsidR="00250A73" w:rsidRDefault="00250A73" w:rsidP="00250A73"/>
    <w:p w14:paraId="4857C8F6" w14:textId="77777777" w:rsidR="00250A73" w:rsidRPr="00394856" w:rsidRDefault="00250A73" w:rsidP="00250A73">
      <w:r>
        <w:rPr>
          <w:rFonts w:hint="eastAsia"/>
        </w:rPr>
        <w:t xml:space="preserve"> </w:t>
      </w:r>
      <w:r>
        <w:t xml:space="preserve">                            </w:t>
      </w:r>
      <w:r w:rsidRPr="00394856">
        <w:rPr>
          <w:color w:val="FF0000"/>
        </w:rPr>
        <w:t>8</w:t>
      </w:r>
    </w:p>
    <w:p w14:paraId="6AC5546A" w14:textId="77777777" w:rsidR="00250A73" w:rsidRPr="00394856" w:rsidRDefault="00250A73" w:rsidP="00250A73">
      <w:pPr>
        <w:ind w:firstLineChars="650" w:firstLine="1365"/>
      </w:pPr>
      <w:r w:rsidRPr="00394856">
        <w:t xml:space="preserve">     10                      </w:t>
      </w:r>
      <w:r w:rsidRPr="00394856">
        <w:rPr>
          <w:color w:val="FF0000"/>
        </w:rPr>
        <w:t>9</w:t>
      </w:r>
    </w:p>
    <w:p w14:paraId="2F44588D" w14:textId="77777777" w:rsidR="00250A73" w:rsidRPr="00394856" w:rsidRDefault="00250A73" w:rsidP="00250A73">
      <w:pPr>
        <w:ind w:firstLineChars="600" w:firstLine="1260"/>
      </w:pPr>
      <w:r w:rsidRPr="00394856">
        <w:t xml:space="preserve">15       </w:t>
      </w:r>
      <w:r>
        <w:t xml:space="preserve"> </w:t>
      </w:r>
      <w:r w:rsidRPr="00394856">
        <w:t xml:space="preserve">  14           13          </w:t>
      </w:r>
      <w:r>
        <w:rPr>
          <w:color w:val="FF0000"/>
        </w:rPr>
        <w:t>11</w:t>
      </w:r>
    </w:p>
    <w:p w14:paraId="6C05DE61" w14:textId="77777777" w:rsidR="00250A73" w:rsidRPr="00394856" w:rsidRDefault="00250A73" w:rsidP="00250A73">
      <w:pPr>
        <w:ind w:firstLineChars="450" w:firstLine="945"/>
      </w:pPr>
      <w:r w:rsidRPr="00394856">
        <w:t xml:space="preserve">17    25    40    19   </w:t>
      </w:r>
      <w:r>
        <w:t xml:space="preserve"> </w:t>
      </w:r>
      <w:r w:rsidRPr="00394856">
        <w:t xml:space="preserve"> 45    16 </w:t>
      </w:r>
      <w:r>
        <w:t xml:space="preserve"> </w:t>
      </w:r>
      <w:r w:rsidRPr="00394856">
        <w:t xml:space="preserve">  12  </w:t>
      </w:r>
      <w:r>
        <w:t xml:space="preserve"> </w:t>
      </w:r>
      <w:r w:rsidRPr="00394856">
        <w:t xml:space="preserve"> </w:t>
      </w:r>
      <w:r w:rsidRPr="00394856">
        <w:rPr>
          <w:color w:val="FF0000"/>
        </w:rPr>
        <w:t>13</w:t>
      </w:r>
    </w:p>
    <w:p w14:paraId="3831222E" w14:textId="77777777" w:rsidR="00250A73" w:rsidRPr="00394856" w:rsidRDefault="00250A73" w:rsidP="00250A73">
      <w:pPr>
        <w:ind w:firstLineChars="150" w:firstLine="315"/>
      </w:pPr>
      <w:r w:rsidRPr="00394856">
        <w:t xml:space="preserve">   18   20</w:t>
      </w:r>
    </w:p>
    <w:p w14:paraId="4FF90AC3" w14:textId="77777777" w:rsidR="00250A73" w:rsidRDefault="00250A73" w:rsidP="00250A73"/>
    <w:p w14:paraId="201EC2B1" w14:textId="77777777" w:rsidR="00250A73" w:rsidRPr="00D1789C" w:rsidRDefault="00250A73" w:rsidP="00250A73">
      <w:r>
        <w:lastRenderedPageBreak/>
        <w:t>removeMin</w:t>
      </w:r>
    </w:p>
    <w:p w14:paraId="571FD0B3" w14:textId="77777777" w:rsidR="00250A73" w:rsidRDefault="00250A73" w:rsidP="00250A7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  <w:r>
        <w:t>return 8</w:t>
      </w:r>
    </w:p>
    <w:p w14:paraId="7A96390B" w14:textId="77777777" w:rsidR="00250A73" w:rsidRPr="00394856" w:rsidRDefault="00250A73" w:rsidP="00250A73">
      <w:pPr>
        <w:ind w:firstLineChars="150" w:firstLine="315"/>
      </w:pPr>
      <w:r>
        <w:rPr>
          <w:rFonts w:hint="eastAsia"/>
        </w:rPr>
        <w:t xml:space="preserve"> </w:t>
      </w:r>
      <w:r>
        <w:t xml:space="preserve">          </w:t>
      </w:r>
      <w:r w:rsidRPr="00394856">
        <w:t xml:space="preserve">              </w:t>
      </w:r>
      <w:r w:rsidRPr="00394856">
        <w:rPr>
          <w:color w:val="FF0000"/>
        </w:rPr>
        <w:t>9</w:t>
      </w:r>
    </w:p>
    <w:p w14:paraId="701748EA" w14:textId="77777777" w:rsidR="00250A73" w:rsidRPr="00394856" w:rsidRDefault="00250A73" w:rsidP="00250A73">
      <w:pPr>
        <w:ind w:firstLineChars="900" w:firstLine="1890"/>
      </w:pPr>
      <w:r w:rsidRPr="00394856">
        <w:t xml:space="preserve">10                      </w:t>
      </w:r>
      <w:r w:rsidRPr="00394856">
        <w:rPr>
          <w:color w:val="FF0000"/>
        </w:rPr>
        <w:t>11</w:t>
      </w:r>
    </w:p>
    <w:p w14:paraId="485524D4" w14:textId="77777777" w:rsidR="00250A73" w:rsidRPr="00394856" w:rsidRDefault="00250A73" w:rsidP="00250A73">
      <w:pPr>
        <w:ind w:firstLineChars="600" w:firstLine="1260"/>
      </w:pPr>
      <w:r w:rsidRPr="00394856">
        <w:t xml:space="preserve">15          14           13          </w:t>
      </w:r>
      <w:r w:rsidRPr="00394856">
        <w:rPr>
          <w:color w:val="FF0000"/>
        </w:rPr>
        <w:t>12</w:t>
      </w:r>
    </w:p>
    <w:p w14:paraId="0572C18B" w14:textId="77777777" w:rsidR="00250A73" w:rsidRPr="00394856" w:rsidRDefault="00250A73" w:rsidP="00250A73">
      <w:pPr>
        <w:ind w:firstLineChars="450" w:firstLine="945"/>
      </w:pPr>
      <w:r w:rsidRPr="00394856">
        <w:t xml:space="preserve">17    25    40    19     45    16    </w:t>
      </w:r>
      <w:r w:rsidRPr="00394856">
        <w:rPr>
          <w:color w:val="FF0000"/>
        </w:rPr>
        <w:t xml:space="preserve">20 </w:t>
      </w:r>
      <w:r w:rsidRPr="00394856">
        <w:t xml:space="preserve">    13</w:t>
      </w:r>
    </w:p>
    <w:p w14:paraId="1E77B3E3" w14:textId="77777777" w:rsidR="00250A73" w:rsidRPr="00394856" w:rsidRDefault="00250A73" w:rsidP="00250A73">
      <w:pPr>
        <w:ind w:firstLineChars="150" w:firstLine="315"/>
      </w:pPr>
      <w:r w:rsidRPr="00394856">
        <w:t xml:space="preserve">   18   </w:t>
      </w:r>
    </w:p>
    <w:p w14:paraId="713CBC64" w14:textId="77777777" w:rsidR="00250A73" w:rsidRDefault="00250A73" w:rsidP="00250A73">
      <w:pPr>
        <w:pStyle w:val="a7"/>
        <w:numPr>
          <w:ilvl w:val="0"/>
          <w:numId w:val="2"/>
        </w:numPr>
        <w:ind w:firstLineChars="0"/>
      </w:pPr>
      <w:r>
        <w:t>return 9</w:t>
      </w:r>
    </w:p>
    <w:p w14:paraId="4214399F" w14:textId="77777777" w:rsidR="00250A73" w:rsidRPr="00394856" w:rsidRDefault="00250A73" w:rsidP="00250A73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                        </w:t>
      </w:r>
      <w:r w:rsidRPr="00394856">
        <w:rPr>
          <w:color w:val="FF0000"/>
        </w:rPr>
        <w:t>10</w:t>
      </w:r>
    </w:p>
    <w:p w14:paraId="1CF354D1" w14:textId="77777777" w:rsidR="00250A73" w:rsidRPr="00394856" w:rsidRDefault="00250A73" w:rsidP="00250A73">
      <w:pPr>
        <w:ind w:firstLineChars="900" w:firstLine="1890"/>
      </w:pPr>
      <w:r w:rsidRPr="00394856">
        <w:rPr>
          <w:color w:val="FF0000"/>
        </w:rPr>
        <w:t xml:space="preserve">14    </w:t>
      </w:r>
      <w:r w:rsidRPr="00394856">
        <w:t xml:space="preserve">                  11</w:t>
      </w:r>
    </w:p>
    <w:p w14:paraId="3E09976A" w14:textId="77777777" w:rsidR="00250A73" w:rsidRPr="00394856" w:rsidRDefault="00250A73" w:rsidP="00250A73">
      <w:pPr>
        <w:ind w:firstLineChars="600" w:firstLine="1260"/>
      </w:pPr>
      <w:r w:rsidRPr="00394856">
        <w:t xml:space="preserve">15        </w:t>
      </w:r>
      <w:r>
        <w:t xml:space="preserve">  </w:t>
      </w:r>
      <w:r w:rsidRPr="00394856">
        <w:rPr>
          <w:color w:val="FF0000"/>
        </w:rPr>
        <w:t>18</w:t>
      </w:r>
      <w:r w:rsidRPr="00394856">
        <w:t xml:space="preserve">           13          12</w:t>
      </w:r>
    </w:p>
    <w:p w14:paraId="11028DE9" w14:textId="77777777" w:rsidR="00250A73" w:rsidRPr="00394856" w:rsidRDefault="00250A73" w:rsidP="00250A73">
      <w:pPr>
        <w:ind w:firstLineChars="450" w:firstLine="945"/>
      </w:pPr>
      <w:r w:rsidRPr="00394856">
        <w:t>17    25    40    19     45    16    20     13</w:t>
      </w:r>
    </w:p>
    <w:p w14:paraId="2A0AD34D" w14:textId="77777777" w:rsidR="00250A73" w:rsidRDefault="00250A73" w:rsidP="00250A73">
      <w:pPr>
        <w:ind w:firstLineChars="150" w:firstLine="315"/>
      </w:pPr>
      <w:r w:rsidRPr="00394856">
        <w:t xml:space="preserve">  </w:t>
      </w:r>
    </w:p>
    <w:p w14:paraId="7C58F887" w14:textId="77777777" w:rsidR="00250A73" w:rsidRDefault="00250A73" w:rsidP="00250A73">
      <w:r>
        <w:rPr>
          <w:rFonts w:hint="eastAsia"/>
        </w:rPr>
        <w:t>(3） return</w:t>
      </w:r>
      <w:r>
        <w:t xml:space="preserve"> 10</w:t>
      </w:r>
    </w:p>
    <w:p w14:paraId="7C433EC9" w14:textId="77777777" w:rsidR="00250A73" w:rsidRPr="003A219E" w:rsidRDefault="00250A73" w:rsidP="00250A73">
      <w:pPr>
        <w:ind w:firstLineChars="450" w:firstLine="945"/>
      </w:pPr>
      <w:r>
        <w:t xml:space="preserve">                   </w:t>
      </w:r>
      <w:r w:rsidRPr="003A219E">
        <w:t xml:space="preserve"> </w:t>
      </w:r>
      <w:r w:rsidRPr="003A219E">
        <w:rPr>
          <w:color w:val="FF0000"/>
        </w:rPr>
        <w:t>11</w:t>
      </w:r>
    </w:p>
    <w:p w14:paraId="3ACCAD04" w14:textId="77777777" w:rsidR="00250A73" w:rsidRPr="003A219E" w:rsidRDefault="00250A73" w:rsidP="00250A73">
      <w:pPr>
        <w:ind w:firstLineChars="900" w:firstLine="1890"/>
      </w:pPr>
      <w:r w:rsidRPr="003A219E">
        <w:t xml:space="preserve">14                      </w:t>
      </w:r>
      <w:r w:rsidRPr="003A219E">
        <w:rPr>
          <w:color w:val="FF0000"/>
        </w:rPr>
        <w:t>12</w:t>
      </w:r>
    </w:p>
    <w:p w14:paraId="59164001" w14:textId="77777777" w:rsidR="00250A73" w:rsidRPr="003A219E" w:rsidRDefault="00250A73" w:rsidP="00250A73">
      <w:pPr>
        <w:ind w:firstLineChars="600" w:firstLine="1260"/>
      </w:pPr>
      <w:r w:rsidRPr="003A219E">
        <w:t xml:space="preserve">15          18           13          </w:t>
      </w:r>
      <w:r w:rsidRPr="003A219E">
        <w:rPr>
          <w:color w:val="FF0000"/>
        </w:rPr>
        <w:t>13</w:t>
      </w:r>
    </w:p>
    <w:p w14:paraId="45A24021" w14:textId="77777777" w:rsidR="00250A73" w:rsidRPr="003A219E" w:rsidRDefault="00250A73" w:rsidP="00250A73">
      <w:pPr>
        <w:ind w:firstLineChars="450" w:firstLine="945"/>
      </w:pPr>
      <w:r w:rsidRPr="003A219E">
        <w:t xml:space="preserve">17    25    40    19     45    16    20   </w:t>
      </w:r>
    </w:p>
    <w:p w14:paraId="7C82FCB0" w14:textId="77777777" w:rsidR="00250A73" w:rsidRDefault="00250A73" w:rsidP="00250A73">
      <w:r>
        <w:rPr>
          <w:rFonts w:hint="eastAsia"/>
        </w:rPr>
        <w:t>(4</w:t>
      </w:r>
      <w:r>
        <w:t>)  return 11</w:t>
      </w:r>
    </w:p>
    <w:p w14:paraId="4824EFD0" w14:textId="77777777" w:rsidR="00250A73" w:rsidRDefault="00250A73" w:rsidP="00250A73">
      <w:r>
        <w:rPr>
          <w:rFonts w:hint="eastAsia"/>
        </w:rPr>
        <w:t xml:space="preserve"> </w:t>
      </w:r>
      <w:r>
        <w:t xml:space="preserve">                           </w:t>
      </w:r>
      <w:r w:rsidRPr="003A219E">
        <w:rPr>
          <w:color w:val="FF0000"/>
        </w:rPr>
        <w:t>12</w:t>
      </w:r>
    </w:p>
    <w:p w14:paraId="4C10CC6A" w14:textId="77777777" w:rsidR="00250A73" w:rsidRPr="003A219E" w:rsidRDefault="00250A73" w:rsidP="00250A73">
      <w:pPr>
        <w:ind w:firstLineChars="600" w:firstLine="1260"/>
      </w:pPr>
      <w:r>
        <w:t xml:space="preserve">     </w:t>
      </w:r>
      <w:r w:rsidRPr="003A219E">
        <w:t xml:space="preserve">14                      </w:t>
      </w:r>
      <w:r>
        <w:rPr>
          <w:color w:val="FF0000"/>
        </w:rPr>
        <w:t>13</w:t>
      </w:r>
    </w:p>
    <w:p w14:paraId="3B7ECDC8" w14:textId="77777777" w:rsidR="00250A73" w:rsidRPr="003A219E" w:rsidRDefault="00250A73" w:rsidP="00250A73">
      <w:pPr>
        <w:ind w:firstLineChars="600" w:firstLine="1260"/>
      </w:pPr>
      <w:r w:rsidRPr="003A219E">
        <w:t xml:space="preserve">15          18           </w:t>
      </w:r>
      <w:r w:rsidRPr="003A219E">
        <w:rPr>
          <w:color w:val="FF0000"/>
        </w:rPr>
        <w:t>16</w:t>
      </w:r>
      <w:r w:rsidRPr="003A219E">
        <w:t xml:space="preserve">         13</w:t>
      </w:r>
    </w:p>
    <w:p w14:paraId="0AA9523E" w14:textId="77777777" w:rsidR="00250A73" w:rsidRPr="003A219E" w:rsidRDefault="00250A73" w:rsidP="00250A73">
      <w:pPr>
        <w:ind w:firstLineChars="450" w:firstLine="945"/>
      </w:pPr>
      <w:r w:rsidRPr="003A219E">
        <w:t xml:space="preserve">17    25    40    19     45    </w:t>
      </w:r>
      <w:r w:rsidRPr="003A219E">
        <w:rPr>
          <w:color w:val="FF0000"/>
        </w:rPr>
        <w:t>20</w:t>
      </w:r>
      <w:r w:rsidRPr="003A219E">
        <w:t xml:space="preserve">     </w:t>
      </w:r>
    </w:p>
    <w:p w14:paraId="1CC4CD2C" w14:textId="77777777" w:rsidR="00250A73" w:rsidRDefault="00250A73" w:rsidP="00250A73">
      <w:r>
        <w:rPr>
          <w:rFonts w:hint="eastAsia"/>
        </w:rPr>
        <w:t>(</w:t>
      </w:r>
      <w:r>
        <w:t>5)   return 12</w:t>
      </w:r>
    </w:p>
    <w:p w14:paraId="44FFD0C0" w14:textId="77777777" w:rsidR="00250A73" w:rsidRPr="003A219E" w:rsidRDefault="00250A73" w:rsidP="00250A73">
      <w:r>
        <w:rPr>
          <w:rFonts w:hint="eastAsia"/>
        </w:rPr>
        <w:t xml:space="preserve"> </w:t>
      </w:r>
      <w:r>
        <w:t xml:space="preserve">                           </w:t>
      </w:r>
      <w:r w:rsidRPr="003A219E">
        <w:rPr>
          <w:color w:val="FF0000"/>
        </w:rPr>
        <w:t>13</w:t>
      </w:r>
    </w:p>
    <w:p w14:paraId="24F81F55" w14:textId="77777777" w:rsidR="00250A73" w:rsidRPr="003A219E" w:rsidRDefault="00250A73" w:rsidP="00250A73">
      <w:pPr>
        <w:ind w:firstLineChars="600" w:firstLine="1260"/>
      </w:pPr>
      <w:r w:rsidRPr="003A219E">
        <w:t xml:space="preserve">    14                      </w:t>
      </w:r>
      <w:r w:rsidRPr="003A219E">
        <w:rPr>
          <w:color w:val="FF0000"/>
        </w:rPr>
        <w:t>13</w:t>
      </w:r>
    </w:p>
    <w:p w14:paraId="5DD6C197" w14:textId="77777777" w:rsidR="00250A73" w:rsidRPr="003A219E" w:rsidRDefault="00250A73" w:rsidP="00250A73">
      <w:pPr>
        <w:ind w:firstLineChars="600" w:firstLine="1260"/>
      </w:pPr>
      <w:r w:rsidRPr="003A219E">
        <w:t xml:space="preserve">15          18           16         </w:t>
      </w:r>
      <w:r w:rsidRPr="003A219E">
        <w:rPr>
          <w:color w:val="FF0000"/>
        </w:rPr>
        <w:t>20</w:t>
      </w:r>
    </w:p>
    <w:p w14:paraId="12CDA329" w14:textId="77777777" w:rsidR="00250A73" w:rsidRPr="003A219E" w:rsidRDefault="00250A73" w:rsidP="00250A73">
      <w:pPr>
        <w:ind w:firstLineChars="450" w:firstLine="945"/>
      </w:pPr>
      <w:r w:rsidRPr="003A219E">
        <w:t xml:space="preserve">17    25    40    19     45      </w:t>
      </w:r>
    </w:p>
    <w:p w14:paraId="75F9258C" w14:textId="77777777" w:rsidR="00250A73" w:rsidRDefault="00250A73" w:rsidP="00250A73">
      <w:r>
        <w:rPr>
          <w:rFonts w:hint="eastAsia"/>
        </w:rPr>
        <w:t>(</w:t>
      </w:r>
      <w:r>
        <w:t>6)    return 13</w:t>
      </w:r>
    </w:p>
    <w:p w14:paraId="72225AE6" w14:textId="77777777" w:rsidR="00250A73" w:rsidRDefault="00250A73" w:rsidP="00250A73">
      <w:r>
        <w:rPr>
          <w:rFonts w:hint="eastAsia"/>
        </w:rPr>
        <w:t xml:space="preserve"> </w:t>
      </w:r>
      <w:r>
        <w:t xml:space="preserve">                       </w:t>
      </w:r>
      <w:r w:rsidRPr="003A219E">
        <w:rPr>
          <w:color w:val="FF0000"/>
        </w:rPr>
        <w:t>13</w:t>
      </w:r>
    </w:p>
    <w:p w14:paraId="2B063140" w14:textId="77777777" w:rsidR="00250A73" w:rsidRPr="003A219E" w:rsidRDefault="00250A73" w:rsidP="00250A73">
      <w:pPr>
        <w:ind w:firstLineChars="600" w:firstLine="1260"/>
      </w:pPr>
      <w:r w:rsidRPr="003A219E">
        <w:t xml:space="preserve">  14                      </w:t>
      </w:r>
      <w:r>
        <w:t xml:space="preserve">  </w:t>
      </w:r>
      <w:r>
        <w:rPr>
          <w:color w:val="FF0000"/>
        </w:rPr>
        <w:t>16</w:t>
      </w:r>
    </w:p>
    <w:p w14:paraId="279C3C4B" w14:textId="77777777" w:rsidR="00250A73" w:rsidRPr="003A219E" w:rsidRDefault="00250A73" w:rsidP="00250A73">
      <w:pPr>
        <w:ind w:firstLineChars="500" w:firstLine="1050"/>
      </w:pPr>
      <w:r w:rsidRPr="003A219E">
        <w:t xml:space="preserve">15          18           </w:t>
      </w:r>
      <w:r w:rsidRPr="003A219E">
        <w:rPr>
          <w:color w:val="FF0000"/>
        </w:rPr>
        <w:t>45</w:t>
      </w:r>
      <w:r w:rsidRPr="003A219E">
        <w:t xml:space="preserve">         20</w:t>
      </w:r>
    </w:p>
    <w:p w14:paraId="2FC1CD22" w14:textId="77777777" w:rsidR="00250A73" w:rsidRDefault="00250A73" w:rsidP="00250A73">
      <w:pPr>
        <w:ind w:firstLineChars="350" w:firstLine="735"/>
      </w:pPr>
      <w:r w:rsidRPr="003A219E">
        <w:t xml:space="preserve">17    25    40    19    </w:t>
      </w:r>
      <w:r>
        <w:t xml:space="preserve"> </w:t>
      </w:r>
      <w:r w:rsidRPr="003A219E">
        <w:t xml:space="preserve">  </w:t>
      </w:r>
    </w:p>
    <w:p w14:paraId="38E75A8F" w14:textId="77777777" w:rsidR="00250A73" w:rsidRDefault="00250A73" w:rsidP="00250A73"/>
    <w:p w14:paraId="1E89E52F" w14:textId="77777777" w:rsidR="00250A73" w:rsidRDefault="00250A73" w:rsidP="00250A73"/>
    <w:p w14:paraId="2B2A0F9F" w14:textId="77777777" w:rsidR="00250A73" w:rsidRDefault="00250A73" w:rsidP="00250A73"/>
    <w:p w14:paraId="07A60E8C" w14:textId="77777777" w:rsidR="00250A73" w:rsidRDefault="00250A73" w:rsidP="00250A73"/>
    <w:p w14:paraId="0888C4CA" w14:textId="77777777" w:rsidR="00250A73" w:rsidRDefault="00250A73" w:rsidP="00250A73"/>
    <w:p w14:paraId="01F22824" w14:textId="77777777" w:rsidR="00250A73" w:rsidRDefault="00250A73" w:rsidP="00250A73"/>
    <w:p w14:paraId="41FAADBE" w14:textId="77777777" w:rsidR="00250A73" w:rsidRDefault="00250A73" w:rsidP="00250A73"/>
    <w:p w14:paraId="48E82280" w14:textId="77777777" w:rsidR="00250A73" w:rsidRDefault="00250A73" w:rsidP="00250A73"/>
    <w:p w14:paraId="0C805621" w14:textId="77777777" w:rsidR="00250A73" w:rsidRDefault="00250A73" w:rsidP="00250A73"/>
    <w:p w14:paraId="3274EA5C" w14:textId="77777777" w:rsidR="00250A73" w:rsidRDefault="00250A73" w:rsidP="00250A73"/>
    <w:p w14:paraId="4A4F9201" w14:textId="77777777" w:rsidR="00250A73" w:rsidRDefault="00250A73" w:rsidP="00250A73"/>
    <w:p w14:paraId="69A10E3F" w14:textId="77777777" w:rsidR="00250A73" w:rsidRDefault="00250A73" w:rsidP="00250A73">
      <w:r>
        <w:rPr>
          <w:rFonts w:hint="eastAsia"/>
        </w:rPr>
        <w:lastRenderedPageBreak/>
        <w:t>5</w:t>
      </w:r>
      <w:r>
        <w:t>.</w:t>
      </w:r>
    </w:p>
    <w:p w14:paraId="62AC7794" w14:textId="77777777" w:rsidR="00250A73" w:rsidRDefault="00250A73" w:rsidP="00250A73">
      <w:r>
        <w:t>insert 10</w:t>
      </w:r>
    </w:p>
    <w:p w14:paraId="0D7449CD" w14:textId="77777777" w:rsidR="00250A73" w:rsidRDefault="00250A73" w:rsidP="00250A73">
      <w:r>
        <w:t xml:space="preserve">                            10</w:t>
      </w:r>
    </w:p>
    <w:p w14:paraId="413FF991" w14:textId="77777777" w:rsidR="00250A73" w:rsidRDefault="00250A73" w:rsidP="00250A73">
      <w:r>
        <w:t>insert 17</w:t>
      </w:r>
    </w:p>
    <w:p w14:paraId="4E55FD13" w14:textId="77777777" w:rsidR="00250A73" w:rsidRDefault="00250A73" w:rsidP="00250A73">
      <w:r>
        <w:rPr>
          <w:rFonts w:hint="eastAsia"/>
        </w:rPr>
        <w:t xml:space="preserve"> </w:t>
      </w:r>
      <w:r>
        <w:t xml:space="preserve">                         10</w:t>
      </w:r>
    </w:p>
    <w:p w14:paraId="53DAB418" w14:textId="77777777" w:rsidR="00250A73" w:rsidRDefault="00250A73" w:rsidP="00250A73">
      <w:r>
        <w:t xml:space="preserve">                      17</w:t>
      </w:r>
    </w:p>
    <w:p w14:paraId="083BCFAB" w14:textId="77777777" w:rsidR="00250A73" w:rsidRDefault="00250A73" w:rsidP="00250A73">
      <w:r>
        <w:t xml:space="preserve">insert  15           </w:t>
      </w:r>
    </w:p>
    <w:p w14:paraId="799A8984" w14:textId="77777777" w:rsidR="00250A73" w:rsidRDefault="00250A73" w:rsidP="00250A73">
      <w:pPr>
        <w:ind w:firstLineChars="950" w:firstLine="1995"/>
      </w:pPr>
      <w:r>
        <w:t xml:space="preserve">   10</w:t>
      </w:r>
    </w:p>
    <w:p w14:paraId="389A8836" w14:textId="77777777" w:rsidR="00250A73" w:rsidRDefault="00250A73" w:rsidP="00250A73">
      <w:r>
        <w:t xml:space="preserve">                  17       15</w:t>
      </w:r>
    </w:p>
    <w:p w14:paraId="1B6851D1" w14:textId="77777777" w:rsidR="00250A73" w:rsidRDefault="00250A73" w:rsidP="00250A73">
      <w:r>
        <w:t xml:space="preserve">insert  25            </w:t>
      </w:r>
    </w:p>
    <w:p w14:paraId="0C177C5F" w14:textId="77777777" w:rsidR="00250A73" w:rsidRDefault="00250A73" w:rsidP="00250A73">
      <w:r>
        <w:t xml:space="preserve">                       10</w:t>
      </w:r>
    </w:p>
    <w:p w14:paraId="7C0AF9E3" w14:textId="77777777" w:rsidR="00250A73" w:rsidRDefault="00250A73" w:rsidP="00250A73">
      <w:r>
        <w:t xml:space="preserve">              17             15</w:t>
      </w:r>
    </w:p>
    <w:p w14:paraId="4C216E34" w14:textId="77777777" w:rsidR="00250A73" w:rsidRDefault="00250A73" w:rsidP="00250A73">
      <w:r>
        <w:t xml:space="preserve">        25</w:t>
      </w:r>
    </w:p>
    <w:p w14:paraId="398D9ABB" w14:textId="77777777" w:rsidR="00250A73" w:rsidRDefault="00250A73" w:rsidP="00250A73">
      <w:r>
        <w:t>insert 40</w:t>
      </w:r>
    </w:p>
    <w:p w14:paraId="0875C99C" w14:textId="77777777" w:rsidR="00250A73" w:rsidRDefault="00250A73" w:rsidP="00250A73">
      <w:pPr>
        <w:ind w:firstLineChars="350" w:firstLine="735"/>
      </w:pPr>
      <w:r>
        <w:t xml:space="preserve">             10</w:t>
      </w:r>
    </w:p>
    <w:p w14:paraId="29C418B3" w14:textId="77777777" w:rsidR="00250A73" w:rsidRDefault="00250A73" w:rsidP="00250A73">
      <w:r>
        <w:t xml:space="preserve">              17             15</w:t>
      </w:r>
    </w:p>
    <w:p w14:paraId="62F45940" w14:textId="77777777" w:rsidR="00250A73" w:rsidRDefault="00250A73" w:rsidP="00250A73">
      <w:r>
        <w:t xml:space="preserve">        25        40</w:t>
      </w:r>
    </w:p>
    <w:p w14:paraId="5310DE5D" w14:textId="77777777" w:rsidR="00250A73" w:rsidRDefault="00250A73" w:rsidP="00250A73">
      <w:r>
        <w:t>insert 19</w:t>
      </w:r>
    </w:p>
    <w:p w14:paraId="492F8820" w14:textId="77777777" w:rsidR="00250A73" w:rsidRDefault="00250A73" w:rsidP="00250A73">
      <w:pPr>
        <w:ind w:firstLineChars="950" w:firstLine="1995"/>
      </w:pPr>
      <w:r>
        <w:t>10</w:t>
      </w:r>
    </w:p>
    <w:p w14:paraId="3F861482" w14:textId="77777777" w:rsidR="00250A73" w:rsidRDefault="00250A73" w:rsidP="00250A73">
      <w:r>
        <w:t xml:space="preserve">              17             15</w:t>
      </w:r>
    </w:p>
    <w:p w14:paraId="15CD93C0" w14:textId="77777777" w:rsidR="00250A73" w:rsidRDefault="00250A73" w:rsidP="00250A73">
      <w:r>
        <w:t xml:space="preserve">        25        40     19</w:t>
      </w:r>
    </w:p>
    <w:p w14:paraId="0AA9DC09" w14:textId="77777777" w:rsidR="00250A73" w:rsidRDefault="00250A73" w:rsidP="00250A73">
      <w:r>
        <w:t>insert 45</w:t>
      </w:r>
    </w:p>
    <w:p w14:paraId="316AE9FC" w14:textId="77777777" w:rsidR="00250A73" w:rsidRDefault="00250A73" w:rsidP="00250A73">
      <w:pPr>
        <w:ind w:firstLineChars="950" w:firstLine="1995"/>
      </w:pPr>
      <w:r>
        <w:t>10</w:t>
      </w:r>
    </w:p>
    <w:p w14:paraId="6D9F4289" w14:textId="77777777" w:rsidR="00250A73" w:rsidRDefault="00250A73" w:rsidP="00250A73">
      <w:r>
        <w:t xml:space="preserve">              17             15</w:t>
      </w:r>
    </w:p>
    <w:p w14:paraId="11C86162" w14:textId="77777777" w:rsidR="00250A73" w:rsidRDefault="00250A73" w:rsidP="00250A73">
      <w:r>
        <w:t xml:space="preserve">        25        40     19      45</w:t>
      </w:r>
    </w:p>
    <w:p w14:paraId="4F4C9763" w14:textId="77777777" w:rsidR="00250A73" w:rsidRDefault="00250A73" w:rsidP="00250A73">
      <w:r>
        <w:t>insert 16</w:t>
      </w:r>
    </w:p>
    <w:p w14:paraId="48587FF0" w14:textId="77777777" w:rsidR="00250A73" w:rsidRDefault="00250A73" w:rsidP="00250A73">
      <w:pPr>
        <w:ind w:firstLineChars="950" w:firstLine="1995"/>
      </w:pPr>
      <w:r>
        <w:t>10</w:t>
      </w:r>
    </w:p>
    <w:p w14:paraId="06310544" w14:textId="77777777" w:rsidR="00250A73" w:rsidRDefault="00250A73" w:rsidP="00250A73">
      <w:r>
        <w:t xml:space="preserve">              </w:t>
      </w:r>
      <w:r w:rsidRPr="00E4245A">
        <w:rPr>
          <w:color w:val="FF0000"/>
        </w:rPr>
        <w:t>16</w:t>
      </w:r>
      <w:r>
        <w:t xml:space="preserve">             15</w:t>
      </w:r>
    </w:p>
    <w:p w14:paraId="21A3A479" w14:textId="77777777" w:rsidR="00250A73" w:rsidRDefault="00250A73" w:rsidP="00250A73">
      <w:r>
        <w:t xml:space="preserve">          </w:t>
      </w:r>
      <w:r w:rsidRPr="00E4245A">
        <w:rPr>
          <w:color w:val="FF0000"/>
        </w:rPr>
        <w:t>17</w:t>
      </w:r>
      <w:r>
        <w:t xml:space="preserve">        40     19      45</w:t>
      </w:r>
    </w:p>
    <w:p w14:paraId="1DE9743A" w14:textId="77777777" w:rsidR="00250A73" w:rsidRDefault="00250A73" w:rsidP="00250A73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 </w:t>
      </w:r>
      <w:r w:rsidRPr="00E4245A">
        <w:rPr>
          <w:color w:val="FF0000"/>
        </w:rPr>
        <w:t>25</w:t>
      </w:r>
    </w:p>
    <w:p w14:paraId="201C8660" w14:textId="77777777" w:rsidR="00250A73" w:rsidRPr="00E4245A" w:rsidRDefault="00250A73" w:rsidP="00250A73">
      <w:r w:rsidRPr="00E4245A">
        <w:t>insert 12</w:t>
      </w:r>
    </w:p>
    <w:p w14:paraId="015BD849" w14:textId="77777777" w:rsidR="00250A73" w:rsidRPr="00E4245A" w:rsidRDefault="00250A73" w:rsidP="00250A73">
      <w:pPr>
        <w:ind w:firstLineChars="950" w:firstLine="1995"/>
      </w:pPr>
      <w:r w:rsidRPr="00E4245A">
        <w:t>10</w:t>
      </w:r>
    </w:p>
    <w:p w14:paraId="3B851FF8" w14:textId="77777777" w:rsidR="00250A73" w:rsidRPr="00E4245A" w:rsidRDefault="00250A73" w:rsidP="00250A73">
      <w:r w:rsidRPr="00E4245A">
        <w:t xml:space="preserve">              </w:t>
      </w:r>
      <w:r w:rsidRPr="00E4245A">
        <w:rPr>
          <w:color w:val="FF0000"/>
        </w:rPr>
        <w:t>12</w:t>
      </w:r>
      <w:r w:rsidRPr="00E4245A">
        <w:t xml:space="preserve">             15</w:t>
      </w:r>
    </w:p>
    <w:p w14:paraId="7D283074" w14:textId="77777777" w:rsidR="00250A73" w:rsidRPr="00E4245A" w:rsidRDefault="00250A73" w:rsidP="00250A73">
      <w:r w:rsidRPr="00E4245A">
        <w:t xml:space="preserve">          </w:t>
      </w:r>
      <w:r w:rsidRPr="00E4245A">
        <w:rPr>
          <w:color w:val="FF0000"/>
        </w:rPr>
        <w:t>16</w:t>
      </w:r>
      <w:r w:rsidRPr="00E4245A">
        <w:t xml:space="preserve">        40     19      45</w:t>
      </w:r>
    </w:p>
    <w:p w14:paraId="09D7C2C3" w14:textId="77777777" w:rsidR="00250A73" w:rsidRPr="00E4245A" w:rsidRDefault="00250A73" w:rsidP="00250A73">
      <w:r w:rsidRPr="00E4245A">
        <w:rPr>
          <w:rFonts w:hint="eastAsia"/>
        </w:rPr>
        <w:t xml:space="preserve"> </w:t>
      </w:r>
      <w:r w:rsidRPr="00E4245A">
        <w:t xml:space="preserve">     25</w:t>
      </w:r>
      <w:r>
        <w:t xml:space="preserve">     </w:t>
      </w:r>
      <w:r w:rsidRPr="00E4245A">
        <w:rPr>
          <w:color w:val="FF0000"/>
        </w:rPr>
        <w:t>17</w:t>
      </w:r>
    </w:p>
    <w:p w14:paraId="3557669E" w14:textId="77777777" w:rsidR="00250A73" w:rsidRDefault="00250A73" w:rsidP="00250A73">
      <w:r>
        <w:rPr>
          <w:rFonts w:hint="eastAsia"/>
        </w:rPr>
        <w:t>i</w:t>
      </w:r>
      <w:r>
        <w:t>nsert 8</w:t>
      </w:r>
    </w:p>
    <w:p w14:paraId="75088294" w14:textId="77777777" w:rsidR="00250A73" w:rsidRPr="00E4245A" w:rsidRDefault="00250A73" w:rsidP="00250A73">
      <w:pPr>
        <w:ind w:firstLineChars="950" w:firstLine="1995"/>
        <w:rPr>
          <w:color w:val="FF0000"/>
        </w:rPr>
      </w:pPr>
      <w:r w:rsidRPr="00E4245A">
        <w:rPr>
          <w:color w:val="FF0000"/>
        </w:rPr>
        <w:t>8</w:t>
      </w:r>
    </w:p>
    <w:p w14:paraId="62865708" w14:textId="77777777" w:rsidR="00250A73" w:rsidRPr="00E4245A" w:rsidRDefault="00250A73" w:rsidP="00250A73">
      <w:r w:rsidRPr="00E4245A">
        <w:t xml:space="preserve">              </w:t>
      </w:r>
      <w:r w:rsidRPr="00E4245A">
        <w:rPr>
          <w:color w:val="FF0000"/>
        </w:rPr>
        <w:t xml:space="preserve">10 </w:t>
      </w:r>
      <w:r w:rsidRPr="00E4245A">
        <w:t xml:space="preserve">            15</w:t>
      </w:r>
    </w:p>
    <w:p w14:paraId="56C5C411" w14:textId="77777777" w:rsidR="00250A73" w:rsidRPr="00E4245A" w:rsidRDefault="00250A73" w:rsidP="00250A73">
      <w:r w:rsidRPr="00E4245A">
        <w:t xml:space="preserve">          16</w:t>
      </w:r>
      <w:r>
        <w:t xml:space="preserve">       </w:t>
      </w:r>
      <w:r w:rsidRPr="00E4245A">
        <w:rPr>
          <w:color w:val="FF0000"/>
        </w:rPr>
        <w:t xml:space="preserve"> 12</w:t>
      </w:r>
      <w:r w:rsidRPr="00E4245A">
        <w:t xml:space="preserve">     19      45</w:t>
      </w:r>
    </w:p>
    <w:p w14:paraId="7BFFAB2C" w14:textId="77777777" w:rsidR="00250A73" w:rsidRPr="00E4245A" w:rsidRDefault="00250A73" w:rsidP="00250A73">
      <w:r w:rsidRPr="00E4245A">
        <w:rPr>
          <w:rFonts w:hint="eastAsia"/>
        </w:rPr>
        <w:t xml:space="preserve"> </w:t>
      </w:r>
      <w:r w:rsidRPr="00E4245A">
        <w:t xml:space="preserve">     25     17</w:t>
      </w:r>
      <w:r>
        <w:t xml:space="preserve">   </w:t>
      </w:r>
      <w:r w:rsidRPr="00E4245A">
        <w:rPr>
          <w:color w:val="FF0000"/>
        </w:rPr>
        <w:t>40</w:t>
      </w:r>
    </w:p>
    <w:p w14:paraId="1A569F83" w14:textId="77777777" w:rsidR="00250A73" w:rsidRDefault="00250A73" w:rsidP="00250A73">
      <w:r>
        <w:rPr>
          <w:rFonts w:hint="eastAsia"/>
        </w:rPr>
        <w:t>insert</w:t>
      </w:r>
      <w:r>
        <w:t xml:space="preserve"> 18</w:t>
      </w:r>
    </w:p>
    <w:p w14:paraId="0832270E" w14:textId="77777777" w:rsidR="00250A73" w:rsidRDefault="00250A73" w:rsidP="00250A73"/>
    <w:p w14:paraId="0710FBFC" w14:textId="77777777" w:rsidR="00250A73" w:rsidRDefault="00250A73" w:rsidP="00250A73"/>
    <w:p w14:paraId="319FB95B" w14:textId="77777777" w:rsidR="00250A73" w:rsidRDefault="00250A73" w:rsidP="00250A73"/>
    <w:p w14:paraId="5796A47C" w14:textId="77777777" w:rsidR="00250A73" w:rsidRPr="002571ED" w:rsidRDefault="00250A73" w:rsidP="00250A73">
      <w:pPr>
        <w:ind w:firstLineChars="950" w:firstLine="1995"/>
      </w:pPr>
      <w:r w:rsidRPr="002571ED">
        <w:lastRenderedPageBreak/>
        <w:t>8</w:t>
      </w:r>
    </w:p>
    <w:p w14:paraId="49310D60" w14:textId="77777777" w:rsidR="00250A73" w:rsidRPr="002571ED" w:rsidRDefault="00250A73" w:rsidP="00250A73">
      <w:r w:rsidRPr="002571ED">
        <w:t xml:space="preserve">              10             15</w:t>
      </w:r>
    </w:p>
    <w:p w14:paraId="79DAFE07" w14:textId="77777777" w:rsidR="00250A73" w:rsidRPr="002571ED" w:rsidRDefault="00250A73" w:rsidP="00250A73">
      <w:r w:rsidRPr="002571ED">
        <w:t xml:space="preserve">          16        12     19      45</w:t>
      </w:r>
    </w:p>
    <w:p w14:paraId="615050CC" w14:textId="77777777" w:rsidR="00250A73" w:rsidRPr="002571ED" w:rsidRDefault="00250A73" w:rsidP="00250A73">
      <w:r w:rsidRPr="002571ED">
        <w:rPr>
          <w:rFonts w:hint="eastAsia"/>
        </w:rPr>
        <w:t xml:space="preserve"> </w:t>
      </w:r>
      <w:r w:rsidRPr="002571ED">
        <w:t xml:space="preserve">     25     17   40</w:t>
      </w:r>
      <w:r>
        <w:t xml:space="preserve">  18</w:t>
      </w:r>
    </w:p>
    <w:p w14:paraId="61387E7F" w14:textId="77777777" w:rsidR="00250A73" w:rsidRDefault="00250A73" w:rsidP="00250A73">
      <w:r>
        <w:rPr>
          <w:rFonts w:hint="eastAsia"/>
        </w:rPr>
        <w:t>insert 14</w:t>
      </w:r>
    </w:p>
    <w:p w14:paraId="4F59A68D" w14:textId="77777777" w:rsidR="00250A73" w:rsidRPr="002571ED" w:rsidRDefault="00250A73" w:rsidP="00250A73">
      <w:pPr>
        <w:ind w:firstLineChars="1100" w:firstLine="2310"/>
      </w:pPr>
      <w:r w:rsidRPr="002571ED">
        <w:t>8</w:t>
      </w:r>
    </w:p>
    <w:p w14:paraId="3D5755F3" w14:textId="77777777" w:rsidR="00250A73" w:rsidRPr="002571ED" w:rsidRDefault="00250A73" w:rsidP="00250A73">
      <w:r w:rsidRPr="002571ED">
        <w:t xml:space="preserve">              10            </w:t>
      </w:r>
      <w:r>
        <w:t xml:space="preserve"> </w:t>
      </w:r>
      <w:r w:rsidRPr="002571ED">
        <w:t xml:space="preserve"> </w:t>
      </w:r>
      <w:r w:rsidRPr="002571ED">
        <w:rPr>
          <w:color w:val="FF0000"/>
        </w:rPr>
        <w:t>14</w:t>
      </w:r>
    </w:p>
    <w:p w14:paraId="5A89263D" w14:textId="77777777" w:rsidR="00250A73" w:rsidRPr="002571ED" w:rsidRDefault="00250A73" w:rsidP="00250A73">
      <w:r w:rsidRPr="002571ED">
        <w:t xml:space="preserve">          16        12    </w:t>
      </w:r>
      <w:r>
        <w:t xml:space="preserve"> </w:t>
      </w:r>
      <w:r w:rsidRPr="002571ED">
        <w:t xml:space="preserve"> </w:t>
      </w:r>
      <w:r w:rsidRPr="002571ED">
        <w:rPr>
          <w:color w:val="FF0000"/>
        </w:rPr>
        <w:t>15</w:t>
      </w:r>
      <w:r w:rsidRPr="002571ED">
        <w:t xml:space="preserve">     45</w:t>
      </w:r>
    </w:p>
    <w:p w14:paraId="5A8CDFA1" w14:textId="77777777" w:rsidR="00250A73" w:rsidRPr="002571ED" w:rsidRDefault="00250A73" w:rsidP="00250A73">
      <w:r w:rsidRPr="002571ED">
        <w:rPr>
          <w:rFonts w:hint="eastAsia"/>
        </w:rPr>
        <w:t xml:space="preserve"> </w:t>
      </w:r>
      <w:r w:rsidRPr="002571ED">
        <w:t xml:space="preserve">     25     17   40</w:t>
      </w:r>
      <w:r>
        <w:t xml:space="preserve">  18  </w:t>
      </w:r>
      <w:r w:rsidRPr="002571ED">
        <w:rPr>
          <w:color w:val="FF0000"/>
        </w:rPr>
        <w:t>19</w:t>
      </w:r>
    </w:p>
    <w:p w14:paraId="696C0BC9" w14:textId="77777777" w:rsidR="00250A73" w:rsidRDefault="00250A73" w:rsidP="00250A73">
      <w:r>
        <w:rPr>
          <w:rFonts w:hint="eastAsia"/>
        </w:rPr>
        <w:t>insert 13</w:t>
      </w:r>
    </w:p>
    <w:p w14:paraId="710D183A" w14:textId="77777777" w:rsidR="00250A73" w:rsidRPr="002571ED" w:rsidRDefault="00250A73" w:rsidP="00250A73">
      <w:pPr>
        <w:ind w:firstLineChars="1100" w:firstLine="2310"/>
      </w:pPr>
      <w:r w:rsidRPr="002571ED">
        <w:t>8</w:t>
      </w:r>
    </w:p>
    <w:p w14:paraId="1E674CBA" w14:textId="77777777" w:rsidR="00250A73" w:rsidRPr="002571ED" w:rsidRDefault="00250A73" w:rsidP="00250A73">
      <w:r w:rsidRPr="002571ED">
        <w:t xml:space="preserve">              10              </w:t>
      </w:r>
      <w:r w:rsidRPr="002571ED">
        <w:rPr>
          <w:color w:val="FF0000"/>
        </w:rPr>
        <w:t>13</w:t>
      </w:r>
    </w:p>
    <w:p w14:paraId="7BF74585" w14:textId="77777777" w:rsidR="00250A73" w:rsidRPr="002571ED" w:rsidRDefault="00250A73" w:rsidP="00250A73">
      <w:r w:rsidRPr="002571ED">
        <w:t xml:space="preserve">          16        12      </w:t>
      </w:r>
      <w:r w:rsidRPr="002571ED">
        <w:rPr>
          <w:color w:val="FF0000"/>
        </w:rPr>
        <w:t>14</w:t>
      </w:r>
      <w:r w:rsidRPr="002571ED">
        <w:t xml:space="preserve">     45</w:t>
      </w:r>
    </w:p>
    <w:p w14:paraId="58330A3B" w14:textId="77777777" w:rsidR="00250A73" w:rsidRPr="002571ED" w:rsidRDefault="00250A73" w:rsidP="00250A73">
      <w:r w:rsidRPr="002571ED">
        <w:rPr>
          <w:rFonts w:hint="eastAsia"/>
        </w:rPr>
        <w:t xml:space="preserve"> </w:t>
      </w:r>
      <w:r w:rsidRPr="002571ED">
        <w:t xml:space="preserve">     25     17   40  18  19</w:t>
      </w:r>
      <w:r>
        <w:t xml:space="preserve">  </w:t>
      </w:r>
      <w:r w:rsidRPr="002571ED">
        <w:rPr>
          <w:color w:val="FF0000"/>
        </w:rPr>
        <w:t>15</w:t>
      </w:r>
    </w:p>
    <w:p w14:paraId="391C70A5" w14:textId="77777777" w:rsidR="00250A73" w:rsidRDefault="00250A73" w:rsidP="00250A73">
      <w:r>
        <w:rPr>
          <w:rFonts w:hint="eastAsia"/>
        </w:rPr>
        <w:t>insert 9</w:t>
      </w:r>
    </w:p>
    <w:p w14:paraId="131A4369" w14:textId="77777777" w:rsidR="00250A73" w:rsidRPr="002571ED" w:rsidRDefault="00250A73" w:rsidP="00250A73">
      <w:pPr>
        <w:ind w:firstLineChars="1100" w:firstLine="2310"/>
      </w:pPr>
      <w:r w:rsidRPr="002571ED">
        <w:t>8</w:t>
      </w:r>
    </w:p>
    <w:p w14:paraId="7198C1F9" w14:textId="77777777" w:rsidR="00250A73" w:rsidRPr="002571ED" w:rsidRDefault="00250A73" w:rsidP="00250A73">
      <w:r w:rsidRPr="002571ED">
        <w:t xml:space="preserve">              10              </w:t>
      </w:r>
      <w:r>
        <w:rPr>
          <w:color w:val="FF0000"/>
        </w:rPr>
        <w:t>9</w:t>
      </w:r>
    </w:p>
    <w:p w14:paraId="0C565B75" w14:textId="77777777" w:rsidR="00250A73" w:rsidRPr="002571ED" w:rsidRDefault="00250A73" w:rsidP="00250A73">
      <w:r w:rsidRPr="002571ED">
        <w:t xml:space="preserve">          16        12      14     </w:t>
      </w:r>
      <w:r w:rsidRPr="002571ED">
        <w:rPr>
          <w:color w:val="FF0000"/>
        </w:rPr>
        <w:t>13</w:t>
      </w:r>
    </w:p>
    <w:p w14:paraId="67FF3D7E" w14:textId="77777777" w:rsidR="00250A73" w:rsidRPr="002571ED" w:rsidRDefault="00250A73" w:rsidP="00250A73">
      <w:r w:rsidRPr="002571ED">
        <w:rPr>
          <w:rFonts w:hint="eastAsia"/>
        </w:rPr>
        <w:t xml:space="preserve"> </w:t>
      </w:r>
      <w:r w:rsidRPr="002571ED">
        <w:t xml:space="preserve">     25     17   40  18  19  15</w:t>
      </w:r>
      <w:r>
        <w:rPr>
          <w:color w:val="FF0000"/>
        </w:rPr>
        <w:t xml:space="preserve">  45</w:t>
      </w:r>
    </w:p>
    <w:p w14:paraId="45E6E822" w14:textId="77777777" w:rsidR="00250A73" w:rsidRDefault="00250A73" w:rsidP="00250A73">
      <w:r>
        <w:rPr>
          <w:rFonts w:hint="eastAsia"/>
        </w:rPr>
        <w:t xml:space="preserve">insert 20 </w:t>
      </w:r>
    </w:p>
    <w:p w14:paraId="466446A1" w14:textId="77777777" w:rsidR="00250A73" w:rsidRPr="002571ED" w:rsidRDefault="00250A73" w:rsidP="00250A73">
      <w:pPr>
        <w:ind w:firstLineChars="1100" w:firstLine="2310"/>
      </w:pPr>
      <w:r w:rsidRPr="002571ED">
        <w:t>8</w:t>
      </w:r>
    </w:p>
    <w:p w14:paraId="0FF66602" w14:textId="77777777" w:rsidR="00250A73" w:rsidRPr="002571ED" w:rsidRDefault="00250A73" w:rsidP="00250A73">
      <w:r w:rsidRPr="002571ED">
        <w:t xml:space="preserve">              10              9</w:t>
      </w:r>
    </w:p>
    <w:p w14:paraId="7AB41431" w14:textId="77777777" w:rsidR="00250A73" w:rsidRPr="002571ED" w:rsidRDefault="00250A73" w:rsidP="00250A73">
      <w:r w:rsidRPr="002571ED">
        <w:t xml:space="preserve">          16        12      14     13</w:t>
      </w:r>
    </w:p>
    <w:p w14:paraId="6977A837" w14:textId="77777777" w:rsidR="00250A73" w:rsidRPr="002571ED" w:rsidRDefault="00250A73" w:rsidP="00250A73">
      <w:r w:rsidRPr="002571ED">
        <w:rPr>
          <w:rFonts w:hint="eastAsia"/>
        </w:rPr>
        <w:t xml:space="preserve"> </w:t>
      </w:r>
      <w:r w:rsidRPr="002571ED">
        <w:t xml:space="preserve">     25     17   40  18  19  15  45   20</w:t>
      </w:r>
    </w:p>
    <w:p w14:paraId="2E7D2F1B" w14:textId="77777777" w:rsidR="00250A73" w:rsidRDefault="00250A73" w:rsidP="00250A73">
      <w:r>
        <w:rPr>
          <w:rFonts w:hint="eastAsia"/>
        </w:rPr>
        <w:t>insert 11</w:t>
      </w:r>
    </w:p>
    <w:p w14:paraId="1384F295" w14:textId="77777777" w:rsidR="00250A73" w:rsidRPr="002571ED" w:rsidRDefault="00250A73" w:rsidP="00250A73">
      <w:pPr>
        <w:ind w:firstLineChars="1100" w:firstLine="2310"/>
      </w:pPr>
      <w:r w:rsidRPr="002571ED">
        <w:t>8</w:t>
      </w:r>
    </w:p>
    <w:p w14:paraId="6E5AF473" w14:textId="77777777" w:rsidR="00250A73" w:rsidRPr="002571ED" w:rsidRDefault="00250A73" w:rsidP="00250A73">
      <w:r w:rsidRPr="002571ED">
        <w:t xml:space="preserve">              10              9</w:t>
      </w:r>
    </w:p>
    <w:p w14:paraId="3260D411" w14:textId="77777777" w:rsidR="00250A73" w:rsidRPr="002571ED" w:rsidRDefault="00250A73" w:rsidP="00250A73">
      <w:r w:rsidRPr="002571ED">
        <w:t xml:space="preserve">          </w:t>
      </w:r>
      <w:r w:rsidRPr="002571ED">
        <w:rPr>
          <w:color w:val="FF0000"/>
        </w:rPr>
        <w:t xml:space="preserve">11 </w:t>
      </w:r>
      <w:r w:rsidRPr="002571ED">
        <w:t xml:space="preserve">       12      14     13</w:t>
      </w:r>
    </w:p>
    <w:p w14:paraId="47B4666B" w14:textId="77777777" w:rsidR="00250A73" w:rsidRPr="002571ED" w:rsidRDefault="00250A73" w:rsidP="00250A73">
      <w:r w:rsidRPr="002571ED">
        <w:rPr>
          <w:rFonts w:hint="eastAsia"/>
        </w:rPr>
        <w:t xml:space="preserve"> </w:t>
      </w:r>
      <w:r w:rsidRPr="002571ED">
        <w:t xml:space="preserve">     </w:t>
      </w:r>
      <w:r w:rsidRPr="002571ED">
        <w:rPr>
          <w:color w:val="FF0000"/>
        </w:rPr>
        <w:t>16</w:t>
      </w:r>
      <w:r w:rsidRPr="002571ED">
        <w:t xml:space="preserve">     17   40  18  19  15  45   20</w:t>
      </w:r>
    </w:p>
    <w:p w14:paraId="6EC9F354" w14:textId="77777777" w:rsidR="00250A73" w:rsidRDefault="00250A73" w:rsidP="00250A73">
      <w:pPr>
        <w:rPr>
          <w:color w:val="FF0000"/>
        </w:rPr>
      </w:pPr>
      <w:r w:rsidRPr="002571ED">
        <w:rPr>
          <w:rFonts w:hint="eastAsia"/>
          <w:color w:val="FF0000"/>
        </w:rPr>
        <w:t xml:space="preserve">   25</w:t>
      </w:r>
    </w:p>
    <w:p w14:paraId="5488E343" w14:textId="77777777" w:rsidR="00250A73" w:rsidRPr="002571ED" w:rsidRDefault="00250A73" w:rsidP="00250A73">
      <w:r w:rsidRPr="002571ED">
        <w:t>insert 13</w:t>
      </w:r>
    </w:p>
    <w:p w14:paraId="22836406" w14:textId="77777777" w:rsidR="00250A73" w:rsidRPr="002571ED" w:rsidRDefault="00250A73" w:rsidP="00250A73">
      <w:pPr>
        <w:ind w:firstLineChars="1100" w:firstLine="2310"/>
      </w:pPr>
      <w:r w:rsidRPr="002571ED">
        <w:t>8</w:t>
      </w:r>
    </w:p>
    <w:p w14:paraId="25A0F620" w14:textId="77777777" w:rsidR="00250A73" w:rsidRPr="002571ED" w:rsidRDefault="00250A73" w:rsidP="00250A73">
      <w:r w:rsidRPr="002571ED">
        <w:t xml:space="preserve">              10              9</w:t>
      </w:r>
    </w:p>
    <w:p w14:paraId="2B0EE917" w14:textId="77777777" w:rsidR="00250A73" w:rsidRPr="002571ED" w:rsidRDefault="00250A73" w:rsidP="00250A73">
      <w:r w:rsidRPr="002571ED">
        <w:t xml:space="preserve">          </w:t>
      </w:r>
      <w:r w:rsidRPr="002571ED">
        <w:rPr>
          <w:color w:val="FF0000"/>
        </w:rPr>
        <w:t xml:space="preserve">11 </w:t>
      </w:r>
      <w:r w:rsidRPr="002571ED">
        <w:t xml:space="preserve">       12      14     13</w:t>
      </w:r>
    </w:p>
    <w:p w14:paraId="7610EB6C" w14:textId="77777777" w:rsidR="00250A73" w:rsidRPr="002571ED" w:rsidRDefault="00250A73" w:rsidP="00250A73">
      <w:r w:rsidRPr="002571ED">
        <w:rPr>
          <w:rFonts w:hint="eastAsia"/>
        </w:rPr>
        <w:t xml:space="preserve"> </w:t>
      </w:r>
      <w:r w:rsidRPr="002571ED">
        <w:t xml:space="preserve">     </w:t>
      </w:r>
      <w:r w:rsidRPr="002571ED">
        <w:rPr>
          <w:color w:val="FF0000"/>
        </w:rPr>
        <w:t>1</w:t>
      </w:r>
      <w:r>
        <w:rPr>
          <w:color w:val="FF0000"/>
        </w:rPr>
        <w:t>3</w:t>
      </w:r>
      <w:r w:rsidRPr="002571ED">
        <w:t xml:space="preserve">     17   40  18  19  15  45   20</w:t>
      </w:r>
    </w:p>
    <w:p w14:paraId="022486CC" w14:textId="77777777" w:rsidR="00250A73" w:rsidRPr="002571ED" w:rsidRDefault="00250A73" w:rsidP="00250A73">
      <w:pPr>
        <w:rPr>
          <w:color w:val="FF0000"/>
        </w:rPr>
      </w:pPr>
      <w:r w:rsidRPr="002571ED">
        <w:rPr>
          <w:rFonts w:hint="eastAsia"/>
          <w:color w:val="FF0000"/>
        </w:rPr>
        <w:t xml:space="preserve">   </w:t>
      </w:r>
      <w:r w:rsidRPr="002571ED">
        <w:rPr>
          <w:rFonts w:hint="eastAsia"/>
        </w:rPr>
        <w:t>25</w:t>
      </w:r>
      <w:r w:rsidRPr="002571ED">
        <w:t xml:space="preserve"> </w:t>
      </w:r>
      <w:r>
        <w:rPr>
          <w:color w:val="FF0000"/>
        </w:rPr>
        <w:t xml:space="preserve">  16</w:t>
      </w:r>
    </w:p>
    <w:p w14:paraId="4E53FDA0" w14:textId="77777777" w:rsidR="00250A73" w:rsidRPr="002571ED" w:rsidRDefault="00250A73" w:rsidP="00250A73">
      <w:pPr>
        <w:rPr>
          <w:color w:val="FF0000"/>
        </w:rPr>
      </w:pPr>
    </w:p>
    <w:p w14:paraId="7362E0B2" w14:textId="77777777" w:rsidR="00250A73" w:rsidRDefault="00250A73" w:rsidP="00C950EF"/>
    <w:sectPr w:rsidR="00250A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57FA" w14:textId="77777777" w:rsidR="00D16C86" w:rsidRDefault="00D16C86" w:rsidP="005F2947">
      <w:r>
        <w:separator/>
      </w:r>
    </w:p>
  </w:endnote>
  <w:endnote w:type="continuationSeparator" w:id="0">
    <w:p w14:paraId="3312AA59" w14:textId="77777777" w:rsidR="00D16C86" w:rsidRDefault="00D16C86" w:rsidP="005F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B057D" w14:textId="77777777" w:rsidR="00D16C86" w:rsidRDefault="00D16C86" w:rsidP="005F2947">
      <w:r>
        <w:separator/>
      </w:r>
    </w:p>
  </w:footnote>
  <w:footnote w:type="continuationSeparator" w:id="0">
    <w:p w14:paraId="54070D2A" w14:textId="77777777" w:rsidR="00D16C86" w:rsidRDefault="00D16C86" w:rsidP="005F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354BA"/>
    <w:multiLevelType w:val="hybridMultilevel"/>
    <w:tmpl w:val="8042DE54"/>
    <w:lvl w:ilvl="0" w:tplc="47B8E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3B3D15"/>
    <w:multiLevelType w:val="hybridMultilevel"/>
    <w:tmpl w:val="6CF67406"/>
    <w:lvl w:ilvl="0" w:tplc="B894AA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E71715"/>
    <w:multiLevelType w:val="hybridMultilevel"/>
    <w:tmpl w:val="CF3A6A10"/>
    <w:lvl w:ilvl="0" w:tplc="916099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E8A"/>
    <w:rsid w:val="00250A73"/>
    <w:rsid w:val="00433E8A"/>
    <w:rsid w:val="005F2947"/>
    <w:rsid w:val="007C281D"/>
    <w:rsid w:val="00800E9B"/>
    <w:rsid w:val="00884E42"/>
    <w:rsid w:val="008A535B"/>
    <w:rsid w:val="0098582F"/>
    <w:rsid w:val="009F474E"/>
    <w:rsid w:val="00A66331"/>
    <w:rsid w:val="00A7254B"/>
    <w:rsid w:val="00B04FE6"/>
    <w:rsid w:val="00C0595F"/>
    <w:rsid w:val="00C4662D"/>
    <w:rsid w:val="00C75597"/>
    <w:rsid w:val="00C950EF"/>
    <w:rsid w:val="00CA4228"/>
    <w:rsid w:val="00D0158E"/>
    <w:rsid w:val="00D16C86"/>
    <w:rsid w:val="00DA0590"/>
    <w:rsid w:val="00F6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12B13E"/>
  <w15:chartTrackingRefBased/>
  <w15:docId w15:val="{30FAD58F-656B-4027-BBEB-4B583C6BF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294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294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2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2947"/>
    <w:rPr>
      <w:sz w:val="18"/>
      <w:szCs w:val="18"/>
    </w:rPr>
  </w:style>
  <w:style w:type="paragraph" w:styleId="a7">
    <w:name w:val="List Paragraph"/>
    <w:basedOn w:val="a"/>
    <w:uiPriority w:val="34"/>
    <w:qFormat/>
    <w:rsid w:val="00C950EF"/>
    <w:pPr>
      <w:ind w:firstLineChars="200" w:firstLine="420"/>
    </w:pPr>
  </w:style>
  <w:style w:type="table" w:styleId="a8">
    <w:name w:val="Table Grid"/>
    <w:basedOn w:val="a1"/>
    <w:uiPriority w:val="39"/>
    <w:rsid w:val="00A725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4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9CBDB-0987-4B19-BDEF-AC7E5327A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47</Words>
  <Characters>1234</Characters>
  <Application>Microsoft Office Word</Application>
  <DocSecurity>0</DocSecurity>
  <Lines>213</Lines>
  <Paragraphs>143</Paragraphs>
  <ScaleCrop>false</ScaleCrop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ifan</dc:creator>
  <cp:keywords/>
  <dc:description/>
  <cp:lastModifiedBy>yang yifan</cp:lastModifiedBy>
  <cp:revision>8</cp:revision>
  <dcterms:created xsi:type="dcterms:W3CDTF">2018-11-12T18:15:00Z</dcterms:created>
  <dcterms:modified xsi:type="dcterms:W3CDTF">2018-11-12T23:51:00Z</dcterms:modified>
</cp:coreProperties>
</file>